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30AC5" w14:textId="77777777" w:rsidR="00AA251A" w:rsidRDefault="008D15E2" w:rsidP="00E45A92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NOTICE TO THE PUBLIC GUARDIAN </w:t>
      </w:r>
    </w:p>
    <w:p w14:paraId="68A11675" w14:textId="77777777" w:rsidR="008D15E2" w:rsidRPr="00D3300D" w:rsidRDefault="008D15E2" w:rsidP="00E45A92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F TEMPORARY ABSENCE OF PROFESSIONAL DEPUTY*</w:t>
      </w:r>
    </w:p>
    <w:p w14:paraId="06E7801E" w14:textId="0100A28C" w:rsidR="0093138E" w:rsidRDefault="00D3300D" w:rsidP="00D3300D">
      <w:pPr>
        <w:jc w:val="both"/>
        <w:rPr>
          <w:rFonts w:cstheme="minorHAnsi"/>
        </w:rPr>
      </w:pPr>
      <w:r>
        <w:rPr>
          <w:rFonts w:cstheme="minorHAnsi"/>
        </w:rPr>
        <w:t>(*</w:t>
      </w:r>
      <w:r w:rsidRPr="00D3300D">
        <w:rPr>
          <w:rFonts w:cstheme="minorHAnsi"/>
          <w:i/>
        </w:rPr>
        <w:t xml:space="preserve">This form is to be used by any Professional Deputy, </w:t>
      </w:r>
      <w:proofErr w:type="spellStart"/>
      <w:r w:rsidR="0068635D">
        <w:rPr>
          <w:rFonts w:cstheme="minorHAnsi"/>
          <w:i/>
        </w:rPr>
        <w:t>i</w:t>
      </w:r>
      <w:proofErr w:type="spellEnd"/>
      <w:r w:rsidR="0068635D">
        <w:rPr>
          <w:rFonts w:cstheme="minorHAnsi"/>
          <w:i/>
        </w:rPr>
        <w:t xml:space="preserve">) </w:t>
      </w:r>
      <w:r w:rsidRPr="00D3300D">
        <w:rPr>
          <w:rFonts w:cstheme="minorHAnsi"/>
          <w:i/>
        </w:rPr>
        <w:t>appointed by the court to act as deputies for</w:t>
      </w:r>
      <w:r w:rsidR="0068635D">
        <w:rPr>
          <w:rFonts w:cstheme="minorHAnsi"/>
          <w:i/>
        </w:rPr>
        <w:t>;</w:t>
      </w:r>
      <w:r w:rsidRPr="00D3300D">
        <w:rPr>
          <w:rFonts w:cstheme="minorHAnsi"/>
          <w:i/>
        </w:rPr>
        <w:t xml:space="preserve"> </w:t>
      </w:r>
      <w:r w:rsidR="0068635D">
        <w:rPr>
          <w:rFonts w:cstheme="minorHAnsi"/>
          <w:i/>
        </w:rPr>
        <w:t xml:space="preserve">or ii) in the Lasting Power of Attorney </w:t>
      </w:r>
      <w:r w:rsidRPr="00D3300D">
        <w:rPr>
          <w:rFonts w:cstheme="minorHAnsi"/>
          <w:i/>
        </w:rPr>
        <w:t>and on behalf of persons who lack mental capacity, who are unable to carry on with management of their clients’ affairs due to temporary absence from work</w:t>
      </w:r>
      <w:r>
        <w:rPr>
          <w:rFonts w:cstheme="minorHAnsi"/>
        </w:rPr>
        <w:t>.</w:t>
      </w:r>
      <w:r w:rsidR="00140D79">
        <w:rPr>
          <w:rFonts w:cstheme="minorHAnsi"/>
        </w:rPr>
        <w:t xml:space="preserve"> </w:t>
      </w:r>
      <w:r w:rsidR="00140D79" w:rsidRPr="009169C7">
        <w:rPr>
          <w:rFonts w:cstheme="minorHAnsi"/>
          <w:i/>
          <w:iCs/>
        </w:rPr>
        <w:t>Please indicate NA where the field is not applicable</w:t>
      </w:r>
      <w:r w:rsidR="00140D79">
        <w:rPr>
          <w:rFonts w:cstheme="minorHAnsi"/>
        </w:rPr>
        <w:t>.</w:t>
      </w:r>
      <w:r>
        <w:rPr>
          <w:rFonts w:cstheme="minorHAnsi"/>
        </w:rPr>
        <w:t xml:space="preserve">) </w:t>
      </w:r>
    </w:p>
    <w:p w14:paraId="0DEFE445" w14:textId="77777777" w:rsidR="00140D79" w:rsidRPr="00D3300D" w:rsidRDefault="00140D79" w:rsidP="00D3300D">
      <w:pPr>
        <w:jc w:val="both"/>
        <w:rPr>
          <w:rFonts w:cstheme="min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16"/>
        <w:gridCol w:w="1015"/>
        <w:gridCol w:w="2176"/>
        <w:gridCol w:w="1134"/>
        <w:gridCol w:w="2126"/>
      </w:tblGrid>
      <w:tr w:rsidR="0093138E" w:rsidRPr="00D3300D" w14:paraId="51E78B9C" w14:textId="77777777" w:rsidTr="00574994">
        <w:tc>
          <w:tcPr>
            <w:tcW w:w="9067" w:type="dxa"/>
            <w:gridSpan w:val="5"/>
            <w:shd w:val="clear" w:color="auto" w:fill="D9D9D9" w:themeFill="background1" w:themeFillShade="D9"/>
          </w:tcPr>
          <w:p w14:paraId="7A2AAACE" w14:textId="77777777" w:rsidR="0093138E" w:rsidRPr="00D3300D" w:rsidRDefault="0093138E" w:rsidP="00AD6EF0">
            <w:pPr>
              <w:jc w:val="center"/>
              <w:rPr>
                <w:rFonts w:cstheme="minorHAnsi"/>
                <w:b/>
              </w:rPr>
            </w:pPr>
            <w:r w:rsidRPr="00D3300D">
              <w:rPr>
                <w:rFonts w:cstheme="minorHAnsi"/>
                <w:b/>
              </w:rPr>
              <w:t xml:space="preserve">SECTION A: </w:t>
            </w:r>
            <w:r w:rsidR="008D15E2">
              <w:rPr>
                <w:rFonts w:cstheme="minorHAnsi"/>
                <w:b/>
              </w:rPr>
              <w:t xml:space="preserve">YOUR </w:t>
            </w:r>
            <w:r w:rsidRPr="00D3300D">
              <w:rPr>
                <w:rFonts w:cstheme="minorHAnsi"/>
                <w:b/>
              </w:rPr>
              <w:t>PERSONAL PARTICULARS</w:t>
            </w:r>
          </w:p>
        </w:tc>
      </w:tr>
      <w:tr w:rsidR="0093138E" w:rsidRPr="00D3300D" w14:paraId="6E3D7B63" w14:textId="77777777" w:rsidTr="00574994">
        <w:tc>
          <w:tcPr>
            <w:tcW w:w="2616" w:type="dxa"/>
          </w:tcPr>
          <w:p w14:paraId="3AE3B35E" w14:textId="0B8234ED" w:rsidR="0093138E" w:rsidRPr="00D3300D" w:rsidRDefault="0093138E" w:rsidP="00AD6EF0">
            <w:pPr>
              <w:rPr>
                <w:rFonts w:cstheme="minorHAnsi"/>
                <w:b/>
              </w:rPr>
            </w:pPr>
            <w:r w:rsidRPr="00D3300D">
              <w:rPr>
                <w:rFonts w:cstheme="minorHAnsi"/>
                <w:b/>
              </w:rPr>
              <w:t xml:space="preserve">Full Name </w:t>
            </w:r>
            <w:r w:rsidR="00546F7D">
              <w:rPr>
                <w:rFonts w:cstheme="minorHAnsi"/>
                <w:b/>
              </w:rPr>
              <w:t xml:space="preserve">of Professional Deputy </w:t>
            </w:r>
            <w:r w:rsidRPr="00D3300D">
              <w:rPr>
                <w:rFonts w:cstheme="minorHAnsi"/>
                <w:b/>
              </w:rPr>
              <w:t>as in ID (Block Letters)</w:t>
            </w:r>
          </w:p>
          <w:p w14:paraId="4C64F2DE" w14:textId="77777777" w:rsidR="0093138E" w:rsidRPr="00D3300D" w:rsidRDefault="0093138E" w:rsidP="00AD6EF0">
            <w:pPr>
              <w:rPr>
                <w:rFonts w:cstheme="minorHAnsi"/>
                <w:b/>
              </w:rPr>
            </w:pPr>
          </w:p>
        </w:tc>
        <w:tc>
          <w:tcPr>
            <w:tcW w:w="6451" w:type="dxa"/>
            <w:gridSpan w:val="4"/>
          </w:tcPr>
          <w:p w14:paraId="57C600B2" w14:textId="77777777" w:rsidR="0093138E" w:rsidRPr="00D3300D" w:rsidRDefault="0093138E" w:rsidP="00AD6EF0">
            <w:pPr>
              <w:rPr>
                <w:rFonts w:cstheme="minorHAnsi"/>
              </w:rPr>
            </w:pPr>
          </w:p>
          <w:p w14:paraId="62158288" w14:textId="77777777" w:rsidR="0093138E" w:rsidRPr="00D3300D" w:rsidRDefault="0093138E" w:rsidP="00AD6EF0">
            <w:pPr>
              <w:rPr>
                <w:rFonts w:cstheme="minorHAnsi"/>
              </w:rPr>
            </w:pPr>
          </w:p>
        </w:tc>
      </w:tr>
      <w:tr w:rsidR="0093138E" w:rsidRPr="00D3300D" w14:paraId="29925C64" w14:textId="77777777" w:rsidTr="00574994">
        <w:trPr>
          <w:trHeight w:val="277"/>
        </w:trPr>
        <w:tc>
          <w:tcPr>
            <w:tcW w:w="2616" w:type="dxa"/>
          </w:tcPr>
          <w:p w14:paraId="47B378F4" w14:textId="2963A437" w:rsidR="0093138E" w:rsidRPr="00D3300D" w:rsidRDefault="0093138E" w:rsidP="00AD6EF0">
            <w:pPr>
              <w:rPr>
                <w:rFonts w:cstheme="minorHAnsi"/>
                <w:b/>
              </w:rPr>
            </w:pPr>
            <w:r w:rsidRPr="00D3300D">
              <w:rPr>
                <w:rFonts w:cstheme="minorHAnsi"/>
                <w:b/>
              </w:rPr>
              <w:t xml:space="preserve">NRIC </w:t>
            </w:r>
            <w:r w:rsidR="005E65DE" w:rsidRPr="00D3300D">
              <w:rPr>
                <w:rFonts w:cstheme="minorHAnsi"/>
                <w:b/>
              </w:rPr>
              <w:t>N</w:t>
            </w:r>
            <w:r w:rsidR="005E65DE">
              <w:rPr>
                <w:rFonts w:cstheme="minorHAnsi"/>
                <w:b/>
              </w:rPr>
              <w:t>umber</w:t>
            </w:r>
          </w:p>
          <w:p w14:paraId="4B34095F" w14:textId="77777777" w:rsidR="0093138E" w:rsidRPr="00D3300D" w:rsidRDefault="0093138E" w:rsidP="00AD6EF0">
            <w:pPr>
              <w:rPr>
                <w:rFonts w:cstheme="minorHAnsi"/>
              </w:rPr>
            </w:pPr>
          </w:p>
        </w:tc>
        <w:tc>
          <w:tcPr>
            <w:tcW w:w="6451" w:type="dxa"/>
            <w:gridSpan w:val="4"/>
          </w:tcPr>
          <w:p w14:paraId="26586E76" w14:textId="77777777" w:rsidR="0093138E" w:rsidRPr="00D3300D" w:rsidRDefault="0093138E" w:rsidP="00AD6EF0">
            <w:pPr>
              <w:rPr>
                <w:rFonts w:cstheme="minorHAnsi"/>
              </w:rPr>
            </w:pPr>
          </w:p>
        </w:tc>
      </w:tr>
      <w:tr w:rsidR="0093138E" w:rsidRPr="00D3300D" w14:paraId="3AF5500F" w14:textId="77777777" w:rsidTr="00574994">
        <w:trPr>
          <w:trHeight w:val="277"/>
        </w:trPr>
        <w:tc>
          <w:tcPr>
            <w:tcW w:w="9067" w:type="dxa"/>
            <w:gridSpan w:val="5"/>
            <w:shd w:val="clear" w:color="auto" w:fill="D9D9D9" w:themeFill="background1" w:themeFillShade="D9"/>
          </w:tcPr>
          <w:p w14:paraId="6E11C667" w14:textId="77777777" w:rsidR="00D3300D" w:rsidRPr="00D3300D" w:rsidRDefault="0093138E" w:rsidP="00C67ACE">
            <w:pPr>
              <w:jc w:val="center"/>
              <w:rPr>
                <w:rFonts w:cstheme="minorHAnsi"/>
                <w:b/>
              </w:rPr>
            </w:pPr>
            <w:r w:rsidRPr="00D3300D">
              <w:rPr>
                <w:rFonts w:cstheme="minorHAnsi"/>
                <w:b/>
              </w:rPr>
              <w:t>SECTION B: DETAILS OF TEMPORARY ABSENCE</w:t>
            </w:r>
          </w:p>
        </w:tc>
      </w:tr>
      <w:tr w:rsidR="005B577C" w:rsidRPr="00D3300D" w14:paraId="1FCAD86B" w14:textId="77777777" w:rsidTr="00574994">
        <w:trPr>
          <w:trHeight w:val="277"/>
        </w:trPr>
        <w:tc>
          <w:tcPr>
            <w:tcW w:w="2616" w:type="dxa"/>
          </w:tcPr>
          <w:p w14:paraId="0521D4AC" w14:textId="515F1C49" w:rsidR="008C1425" w:rsidRPr="00D3300D" w:rsidRDefault="7711D2F9" w:rsidP="6FA78EA0">
            <w:pPr>
              <w:rPr>
                <w:b/>
                <w:bCs/>
              </w:rPr>
            </w:pPr>
            <w:r w:rsidRPr="6FA78EA0">
              <w:rPr>
                <w:b/>
                <w:bCs/>
              </w:rPr>
              <w:t xml:space="preserve">Period of absence </w:t>
            </w:r>
            <w:r w:rsidRPr="6FA78EA0">
              <w:t>&lt;DD/MM/YYYY&gt;</w:t>
            </w:r>
          </w:p>
          <w:p w14:paraId="4377533F" w14:textId="56F98B86" w:rsidR="008C1425" w:rsidRPr="00D3300D" w:rsidRDefault="008C1425" w:rsidP="6FA78EA0"/>
        </w:tc>
        <w:tc>
          <w:tcPr>
            <w:tcW w:w="1015" w:type="dxa"/>
          </w:tcPr>
          <w:p w14:paraId="53C166EF" w14:textId="77777777" w:rsidR="005B577C" w:rsidRPr="005B577C" w:rsidRDefault="005B577C" w:rsidP="005B577C">
            <w:pPr>
              <w:jc w:val="center"/>
              <w:rPr>
                <w:rFonts w:cstheme="minorHAnsi"/>
                <w:b/>
              </w:rPr>
            </w:pPr>
            <w:r w:rsidRPr="005B577C">
              <w:rPr>
                <w:rFonts w:cstheme="minorHAnsi"/>
                <w:b/>
              </w:rPr>
              <w:t xml:space="preserve">Start:  </w:t>
            </w:r>
          </w:p>
        </w:tc>
        <w:tc>
          <w:tcPr>
            <w:tcW w:w="2176" w:type="dxa"/>
          </w:tcPr>
          <w:p w14:paraId="3D96D0DE" w14:textId="77777777" w:rsidR="005B577C" w:rsidRPr="00D3300D" w:rsidRDefault="005B577C" w:rsidP="005B577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DD799A8" w14:textId="77777777" w:rsidR="005B577C" w:rsidRPr="005B577C" w:rsidRDefault="005B577C" w:rsidP="0093138E">
            <w:pPr>
              <w:jc w:val="center"/>
              <w:rPr>
                <w:rFonts w:cstheme="minorHAnsi"/>
                <w:b/>
              </w:rPr>
            </w:pPr>
            <w:r w:rsidRPr="005B577C">
              <w:rPr>
                <w:rFonts w:cstheme="minorHAnsi"/>
                <w:b/>
              </w:rPr>
              <w:t xml:space="preserve">End: </w:t>
            </w:r>
          </w:p>
        </w:tc>
        <w:tc>
          <w:tcPr>
            <w:tcW w:w="2126" w:type="dxa"/>
          </w:tcPr>
          <w:p w14:paraId="332EA709" w14:textId="77777777" w:rsidR="005B577C" w:rsidRPr="00D3300D" w:rsidRDefault="005B577C" w:rsidP="0093138E">
            <w:pPr>
              <w:jc w:val="center"/>
              <w:rPr>
                <w:rFonts w:cstheme="minorHAnsi"/>
              </w:rPr>
            </w:pPr>
          </w:p>
        </w:tc>
      </w:tr>
      <w:tr w:rsidR="0093138E" w:rsidRPr="00D3300D" w14:paraId="390E8C01" w14:textId="77777777" w:rsidTr="00574994">
        <w:trPr>
          <w:trHeight w:val="277"/>
        </w:trPr>
        <w:tc>
          <w:tcPr>
            <w:tcW w:w="2616" w:type="dxa"/>
          </w:tcPr>
          <w:p w14:paraId="43DD33AC" w14:textId="77777777" w:rsidR="00D3300D" w:rsidRDefault="0093138E" w:rsidP="00D3300D">
            <w:pPr>
              <w:jc w:val="both"/>
              <w:rPr>
                <w:rFonts w:cstheme="minorHAnsi"/>
                <w:b/>
              </w:rPr>
            </w:pPr>
            <w:r w:rsidRPr="00D3300D">
              <w:rPr>
                <w:rFonts w:cstheme="minorHAnsi"/>
                <w:b/>
              </w:rPr>
              <w:t>Reason(s) for absence</w:t>
            </w:r>
          </w:p>
          <w:p w14:paraId="18142D2C" w14:textId="77777777" w:rsidR="0093138E" w:rsidRPr="00D3300D" w:rsidRDefault="0093138E" w:rsidP="00D3300D">
            <w:pPr>
              <w:jc w:val="both"/>
              <w:rPr>
                <w:rFonts w:cstheme="minorHAnsi"/>
                <w:b/>
              </w:rPr>
            </w:pPr>
            <w:r w:rsidRPr="00D3300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451" w:type="dxa"/>
            <w:gridSpan w:val="4"/>
          </w:tcPr>
          <w:p w14:paraId="0411E127" w14:textId="03F3973B" w:rsidR="0068635D" w:rsidRDefault="00574994" w:rsidP="00AD6EF0">
            <w:sdt>
              <w:sdtPr>
                <w:id w:val="9622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E2">
              <w:t xml:space="preserve"> </w:t>
            </w:r>
            <w:r w:rsidR="0068635D">
              <w:t>Vacation leave</w:t>
            </w:r>
          </w:p>
          <w:p w14:paraId="5915A2BC" w14:textId="19A9E5EF" w:rsidR="0093138E" w:rsidRDefault="00574994" w:rsidP="00AD6EF0">
            <w:sdt>
              <w:sdtPr>
                <w:id w:val="130689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635D">
              <w:t xml:space="preserve"> </w:t>
            </w:r>
            <w:r w:rsidR="008D15E2">
              <w:t xml:space="preserve">Hospitalization leave </w:t>
            </w:r>
          </w:p>
          <w:p w14:paraId="2E10F784" w14:textId="77777777" w:rsidR="008D15E2" w:rsidRDefault="00574994" w:rsidP="00AD6EF0">
            <w:sdt>
              <w:sdtPr>
                <w:id w:val="-57851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E2">
              <w:t xml:space="preserve"> Maternity leave </w:t>
            </w:r>
          </w:p>
          <w:p w14:paraId="5BF44809" w14:textId="77777777" w:rsidR="008D15E2" w:rsidRDefault="00574994" w:rsidP="00AD6EF0">
            <w:sdt>
              <w:sdtPr>
                <w:id w:val="-206733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E2">
              <w:t xml:space="preserve"> Study leave / sabbatical </w:t>
            </w:r>
          </w:p>
          <w:p w14:paraId="457C6D3E" w14:textId="77777777" w:rsidR="008D15E2" w:rsidRDefault="00574994" w:rsidP="00AD6EF0">
            <w:sdt>
              <w:sdtPr>
                <w:id w:val="194502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E2">
              <w:t xml:space="preserve"> Others</w:t>
            </w:r>
          </w:p>
          <w:p w14:paraId="5177B38C" w14:textId="3DF8CD66" w:rsidR="008D15E2" w:rsidRDefault="0593C91F" w:rsidP="00AD6EF0">
            <w:r>
              <w:t xml:space="preserve">     </w:t>
            </w:r>
            <w:r w:rsidR="008D15E2">
              <w:t>(Please specify: _______________________________)</w:t>
            </w:r>
          </w:p>
          <w:p w14:paraId="0DF707EE" w14:textId="77777777" w:rsidR="008D15E2" w:rsidRDefault="008D15E2" w:rsidP="00AD6EF0">
            <w:pPr>
              <w:rPr>
                <w:rFonts w:cstheme="minorHAnsi"/>
              </w:rPr>
            </w:pPr>
          </w:p>
          <w:p w14:paraId="72B1EAEB" w14:textId="7F3BEA92" w:rsidR="00DC7EE0" w:rsidRDefault="0857615F" w:rsidP="6FA78EA0">
            <w:r w:rsidRPr="6FA78EA0">
              <w:t xml:space="preserve">*under </w:t>
            </w:r>
            <w:r w:rsidR="73BA0988" w:rsidRPr="6FA78EA0">
              <w:t>clause</w:t>
            </w:r>
            <w:r w:rsidRPr="6FA78EA0">
              <w:t xml:space="preserve"> 3 of the Public Guardian’s Terms and Conditions for registration as a professional deputy, </w:t>
            </w:r>
            <w:r w:rsidR="71C10376" w:rsidRPr="6FA78EA0">
              <w:t xml:space="preserve">a professional deputy </w:t>
            </w:r>
            <w:r w:rsidRPr="6FA78EA0">
              <w:t>may be tempora</w:t>
            </w:r>
            <w:r w:rsidR="422A5A44" w:rsidRPr="6FA78EA0">
              <w:t>rily</w:t>
            </w:r>
            <w:r w:rsidRPr="6FA78EA0">
              <w:t xml:space="preserve"> absent </w:t>
            </w:r>
            <w:r w:rsidRPr="6FA78EA0">
              <w:rPr>
                <w:u w:val="single"/>
              </w:rPr>
              <w:t>for up to 6 months</w:t>
            </w:r>
            <w:r w:rsidRPr="6FA78EA0">
              <w:t xml:space="preserve"> or such other period if the Public Guardian exercises her discretion upon there being good reason for such absence.</w:t>
            </w:r>
          </w:p>
          <w:p w14:paraId="5F00B437" w14:textId="0B9F29AA" w:rsidR="00DC7EE0" w:rsidRPr="00D3300D" w:rsidRDefault="00DC7EE0" w:rsidP="6FA78EA0"/>
        </w:tc>
      </w:tr>
      <w:tr w:rsidR="00F85657" w:rsidRPr="00D3300D" w14:paraId="75E425A5" w14:textId="77777777" w:rsidTr="00574994">
        <w:trPr>
          <w:trHeight w:val="277"/>
        </w:trPr>
        <w:tc>
          <w:tcPr>
            <w:tcW w:w="2616" w:type="dxa"/>
          </w:tcPr>
          <w:p w14:paraId="7C544881" w14:textId="77777777" w:rsidR="00F85657" w:rsidRDefault="00DC7EE0" w:rsidP="00D3300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son(s) for absence of more than 6 months</w:t>
            </w:r>
          </w:p>
          <w:p w14:paraId="3F7C65F9" w14:textId="41AAF546" w:rsidR="00DC7EE0" w:rsidRPr="00D3300D" w:rsidRDefault="00DC7EE0" w:rsidP="00D3300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451" w:type="dxa"/>
            <w:gridSpan w:val="4"/>
          </w:tcPr>
          <w:p w14:paraId="2C81E69C" w14:textId="59566497" w:rsidR="00F85657" w:rsidRDefault="00F56D2C" w:rsidP="00AD6EF0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*Please provide supporting documents in</w:t>
            </w:r>
            <w:r w:rsidR="00DC6701">
              <w:rPr>
                <w:rFonts w:eastAsia="MS Gothic" w:cstheme="minorHAnsi"/>
              </w:rPr>
              <w:t xml:space="preserve"> </w:t>
            </w:r>
            <w:r>
              <w:rPr>
                <w:rFonts w:eastAsia="MS Gothic" w:cstheme="minorHAnsi"/>
              </w:rPr>
              <w:t>softcopy.</w:t>
            </w:r>
          </w:p>
          <w:p w14:paraId="2260C7F7" w14:textId="7229C44F" w:rsidR="00F56D2C" w:rsidRPr="009169C7" w:rsidRDefault="00F56D2C" w:rsidP="00AD6EF0">
            <w:pPr>
              <w:rPr>
                <w:rFonts w:eastAsia="MS Gothic" w:cstheme="minorHAnsi"/>
              </w:rPr>
            </w:pPr>
          </w:p>
        </w:tc>
      </w:tr>
    </w:tbl>
    <w:p w14:paraId="2159B108" w14:textId="62C91541" w:rsidR="00E766B8" w:rsidRDefault="00E766B8"/>
    <w:p w14:paraId="242E6716" w14:textId="68C1209D" w:rsidR="6FA78EA0" w:rsidRDefault="6FA78EA0">
      <w:r>
        <w:br w:type="page"/>
      </w:r>
    </w:p>
    <w:p w14:paraId="759B6AFE" w14:textId="34EF49C0" w:rsidR="6FA78EA0" w:rsidRDefault="6FA78EA0" w:rsidP="6FA78EA0"/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3300D" w:rsidRPr="00D3300D" w14:paraId="795BBA9E" w14:textId="77777777" w:rsidTr="00574994">
        <w:trPr>
          <w:trHeight w:val="277"/>
        </w:trPr>
        <w:tc>
          <w:tcPr>
            <w:tcW w:w="8931" w:type="dxa"/>
            <w:shd w:val="clear" w:color="auto" w:fill="D9D9D9" w:themeFill="background1" w:themeFillShade="D9"/>
          </w:tcPr>
          <w:p w14:paraId="08E94DD6" w14:textId="5357B5F8" w:rsidR="00D3300D" w:rsidRPr="00D12063" w:rsidRDefault="00D3300D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</w:rPr>
              <w:t>SECTION C: PARTICULARS OF INDIVIDUAL CASES</w:t>
            </w:r>
            <w:r w:rsidR="00346663">
              <w:rPr>
                <w:rFonts w:cstheme="minorHAnsi"/>
                <w:b/>
              </w:rPr>
              <w:t xml:space="preserve"> </w:t>
            </w:r>
          </w:p>
        </w:tc>
      </w:tr>
      <w:tr w:rsidR="002010DC" w14:paraId="1FE2CAA1" w14:textId="77777777" w:rsidTr="00574994">
        <w:trPr>
          <w:trHeight w:val="840"/>
        </w:trPr>
        <w:tc>
          <w:tcPr>
            <w:tcW w:w="8931" w:type="dxa"/>
          </w:tcPr>
          <w:p w14:paraId="624EFF42" w14:textId="77777777" w:rsidR="002010DC" w:rsidRDefault="002010DC" w:rsidP="00352D3A">
            <w:r>
              <w:rPr>
                <w:b/>
              </w:rPr>
              <w:t xml:space="preserve"> </w:t>
            </w:r>
          </w:p>
          <w:p w14:paraId="0BA37BCB" w14:textId="6BC1CE6E" w:rsidR="002010DC" w:rsidRDefault="6C9287F1" w:rsidP="00352D3A">
            <w:pPr>
              <w:ind w:left="256" w:hanging="256"/>
            </w:pPr>
            <w:r>
              <w:t>I am a professional deputy</w:t>
            </w:r>
            <w:r w:rsidR="56BDF705">
              <w:t xml:space="preserve"> appointed by Court </w:t>
            </w:r>
            <w:r>
              <w:t>for the following case</w:t>
            </w:r>
            <w:r w:rsidR="56BDF705">
              <w:t>(</w:t>
            </w:r>
            <w:r>
              <w:t>s</w:t>
            </w:r>
            <w:r w:rsidR="56BDF705">
              <w:t>)</w:t>
            </w:r>
            <w:r>
              <w:t>:</w:t>
            </w:r>
          </w:p>
          <w:p w14:paraId="1A9E08A2" w14:textId="77777777" w:rsidR="00AA568A" w:rsidRDefault="00AA568A" w:rsidP="00352D3A">
            <w:pPr>
              <w:ind w:left="256" w:hanging="256"/>
              <w:rPr>
                <w:rFonts w:ascii="Segoe UI Symbol" w:hAnsi="Segoe UI Symbol" w:cs="Segoe UI Symbol"/>
              </w:rPr>
            </w:pPr>
          </w:p>
          <w:tbl>
            <w:tblPr>
              <w:tblStyle w:val="TableGrid"/>
              <w:tblW w:w="8508" w:type="dxa"/>
              <w:tblInd w:w="166" w:type="dxa"/>
              <w:tblLook w:val="04A0" w:firstRow="1" w:lastRow="0" w:firstColumn="1" w:lastColumn="0" w:noHBand="0" w:noVBand="1"/>
            </w:tblPr>
            <w:tblGrid>
              <w:gridCol w:w="642"/>
              <w:gridCol w:w="1767"/>
              <w:gridCol w:w="2785"/>
              <w:gridCol w:w="3314"/>
            </w:tblGrid>
            <w:tr w:rsidR="00AA568A" w:rsidRPr="00A55C7D" w14:paraId="71863A91" w14:textId="77777777" w:rsidTr="00574994">
              <w:tc>
                <w:tcPr>
                  <w:tcW w:w="642" w:type="dxa"/>
                </w:tcPr>
                <w:p w14:paraId="6F9530AD" w14:textId="77777777" w:rsidR="00AA568A" w:rsidRPr="00A55C7D" w:rsidRDefault="00AA568A" w:rsidP="00352D3A">
                  <w:pPr>
                    <w:rPr>
                      <w:b/>
                    </w:rPr>
                  </w:pPr>
                  <w:r w:rsidRPr="00A55C7D">
                    <w:rPr>
                      <w:b/>
                    </w:rPr>
                    <w:t>S/N</w:t>
                  </w:r>
                </w:p>
              </w:tc>
              <w:tc>
                <w:tcPr>
                  <w:tcW w:w="1767" w:type="dxa"/>
                </w:tcPr>
                <w:p w14:paraId="49794D2A" w14:textId="77777777" w:rsidR="00AA568A" w:rsidRPr="00A55C7D" w:rsidRDefault="00AA568A" w:rsidP="00352D3A">
                  <w:pPr>
                    <w:rPr>
                      <w:b/>
                    </w:rPr>
                  </w:pPr>
                  <w:r w:rsidRPr="00A55C7D">
                    <w:rPr>
                      <w:b/>
                    </w:rPr>
                    <w:t>Court case Number</w:t>
                  </w:r>
                </w:p>
                <w:p w14:paraId="54F1767C" w14:textId="65B91B7A" w:rsidR="00AA568A" w:rsidRPr="00A55C7D" w:rsidRDefault="0549D174" w:rsidP="6FA78EA0">
                  <w:pPr>
                    <w:rPr>
                      <w:b/>
                      <w:bCs/>
                    </w:rPr>
                  </w:pPr>
                  <w:r w:rsidRPr="6FA78EA0">
                    <w:rPr>
                      <w:b/>
                      <w:bCs/>
                    </w:rPr>
                    <w:t>(e.g. FC/OSM XXX/2018)</w:t>
                  </w:r>
                </w:p>
                <w:p w14:paraId="4D9228E3" w14:textId="2C968D24" w:rsidR="00AA568A" w:rsidRPr="00A55C7D" w:rsidRDefault="00AA568A" w:rsidP="6FA78E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785" w:type="dxa"/>
                </w:tcPr>
                <w:p w14:paraId="170933C3" w14:textId="11ACF3CC" w:rsidR="00AA568A" w:rsidRPr="007C7FED" w:rsidRDefault="00AA568A" w:rsidP="009169C7">
                  <w:pPr>
                    <w:rPr>
                      <w:b/>
                    </w:rPr>
                  </w:pPr>
                  <w:r w:rsidRPr="007C7FED">
                    <w:rPr>
                      <w:b/>
                    </w:rPr>
                    <w:t>Name of P</w:t>
                  </w:r>
                  <w:r w:rsidR="009169C7">
                    <w:rPr>
                      <w:b/>
                    </w:rPr>
                    <w:t>erson with</w:t>
                  </w:r>
                  <w:r w:rsidR="0092480C">
                    <w:rPr>
                      <w:b/>
                    </w:rPr>
                    <w:t>out</w:t>
                  </w:r>
                  <w:r w:rsidR="009169C7">
                    <w:rPr>
                      <w:b/>
                    </w:rPr>
                    <w:t xml:space="preserve"> Mental Capacity (‘P’)</w:t>
                  </w:r>
                </w:p>
              </w:tc>
              <w:tc>
                <w:tcPr>
                  <w:tcW w:w="3314" w:type="dxa"/>
                </w:tcPr>
                <w:p w14:paraId="20D6F51E" w14:textId="3D63E39E" w:rsidR="00AA568A" w:rsidRPr="00A55C7D" w:rsidRDefault="00AA568A">
                  <w:pPr>
                    <w:rPr>
                      <w:b/>
                    </w:rPr>
                  </w:pPr>
                  <w:r w:rsidRPr="00A55C7D">
                    <w:rPr>
                      <w:b/>
                    </w:rPr>
                    <w:t>Name of Successor Deputy</w:t>
                  </w:r>
                  <w:r w:rsidR="006E2DB5">
                    <w:rPr>
                      <w:b/>
                    </w:rPr>
                    <w:t xml:space="preserve"> as in NRIC</w:t>
                  </w:r>
                </w:p>
              </w:tc>
            </w:tr>
            <w:tr w:rsidR="00AA568A" w14:paraId="3198AA0F" w14:textId="77777777" w:rsidTr="00574994">
              <w:tc>
                <w:tcPr>
                  <w:tcW w:w="642" w:type="dxa"/>
                </w:tcPr>
                <w:p w14:paraId="4581AF22" w14:textId="77777777" w:rsidR="00AA568A" w:rsidRDefault="00AA568A" w:rsidP="00352D3A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1767" w:type="dxa"/>
                </w:tcPr>
                <w:p w14:paraId="2689E0D8" w14:textId="01699373" w:rsidR="00AA568A" w:rsidRDefault="00AA568A" w:rsidP="6FA78EA0">
                  <w:pPr>
                    <w:rPr>
                      <w:rFonts w:ascii="Segoe UI Symbol" w:hAnsi="Segoe UI Symbol" w:cs="Segoe UI Symbol"/>
                    </w:rPr>
                  </w:pPr>
                </w:p>
                <w:p w14:paraId="1B2878E8" w14:textId="5FD58C6C" w:rsidR="00AA568A" w:rsidRDefault="00AA568A" w:rsidP="00352D3A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2785" w:type="dxa"/>
                </w:tcPr>
                <w:p w14:paraId="7AB30FAE" w14:textId="77777777" w:rsidR="00AA568A" w:rsidRDefault="00AA568A" w:rsidP="00352D3A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3314" w:type="dxa"/>
                </w:tcPr>
                <w:p w14:paraId="7C85BC60" w14:textId="77777777" w:rsidR="00AA568A" w:rsidRDefault="00AA568A" w:rsidP="00352D3A">
                  <w:pPr>
                    <w:rPr>
                      <w:rFonts w:ascii="Segoe UI Symbol" w:hAnsi="Segoe UI Symbol" w:cs="Segoe UI Symbol"/>
                    </w:rPr>
                  </w:pPr>
                </w:p>
              </w:tc>
            </w:tr>
          </w:tbl>
          <w:p w14:paraId="1E9DA44E" w14:textId="77777777" w:rsidR="00AA568A" w:rsidRDefault="00AA568A" w:rsidP="002010DC">
            <w:pPr>
              <w:ind w:left="256" w:hanging="256"/>
              <w:rPr>
                <w:rFonts w:ascii="Segoe UI Symbol" w:hAnsi="Segoe UI Symbol" w:cs="Segoe UI Symbol"/>
                <w:lang w:val="en-US"/>
              </w:rPr>
            </w:pPr>
          </w:p>
          <w:p w14:paraId="4D405BAB" w14:textId="77777777" w:rsidR="002010DC" w:rsidRDefault="002010DC">
            <w:pPr>
              <w:ind w:left="256" w:hanging="256"/>
              <w:rPr>
                <w:b/>
              </w:rPr>
            </w:pPr>
          </w:p>
          <w:p w14:paraId="3D53E874" w14:textId="12E6B0D7" w:rsidR="00F85657" w:rsidRPr="007C7FED" w:rsidRDefault="00F85657">
            <w:pPr>
              <w:ind w:left="256" w:hanging="256"/>
            </w:pPr>
            <w:r w:rsidRPr="007C7FED">
              <w:t xml:space="preserve">I am a professional </w:t>
            </w:r>
            <w:r w:rsidR="00F96097">
              <w:t xml:space="preserve">deputy acting as a donee </w:t>
            </w:r>
            <w:r w:rsidRPr="007C7FED">
              <w:t>for the following LPA</w:t>
            </w:r>
            <w:r w:rsidR="00724E35">
              <w:t>(</w:t>
            </w:r>
            <w:r w:rsidRPr="007C7FED">
              <w:t>s</w:t>
            </w:r>
            <w:r w:rsidR="00724E35">
              <w:t>)</w:t>
            </w:r>
            <w:r w:rsidRPr="007C7FED">
              <w:t>:</w:t>
            </w:r>
          </w:p>
          <w:p w14:paraId="1056DC53" w14:textId="1DB0C7DD" w:rsidR="00F85657" w:rsidRDefault="00F85657">
            <w:pPr>
              <w:ind w:left="256" w:hanging="256"/>
              <w:rPr>
                <w:b/>
              </w:rPr>
            </w:pPr>
          </w:p>
          <w:tbl>
            <w:tblPr>
              <w:tblStyle w:val="TableGrid"/>
              <w:tblW w:w="8508" w:type="dxa"/>
              <w:tblInd w:w="166" w:type="dxa"/>
              <w:tblLook w:val="04A0" w:firstRow="1" w:lastRow="0" w:firstColumn="1" w:lastColumn="0" w:noHBand="0" w:noVBand="1"/>
            </w:tblPr>
            <w:tblGrid>
              <w:gridCol w:w="613"/>
              <w:gridCol w:w="1761"/>
              <w:gridCol w:w="2165"/>
              <w:gridCol w:w="2126"/>
              <w:gridCol w:w="1843"/>
            </w:tblGrid>
            <w:tr w:rsidR="00301509" w:rsidRPr="00A55C7D" w14:paraId="71EE6FA3" w14:textId="7A1BDFC7" w:rsidTr="00574994">
              <w:tc>
                <w:tcPr>
                  <w:tcW w:w="613" w:type="dxa"/>
                </w:tcPr>
                <w:p w14:paraId="17046E8E" w14:textId="77777777" w:rsidR="00301509" w:rsidRPr="00A55C7D" w:rsidRDefault="00301509" w:rsidP="00F85657">
                  <w:pPr>
                    <w:rPr>
                      <w:b/>
                    </w:rPr>
                  </w:pPr>
                  <w:r w:rsidRPr="00A55C7D">
                    <w:rPr>
                      <w:b/>
                    </w:rPr>
                    <w:t>S/N</w:t>
                  </w:r>
                </w:p>
              </w:tc>
              <w:tc>
                <w:tcPr>
                  <w:tcW w:w="1761" w:type="dxa"/>
                </w:tcPr>
                <w:p w14:paraId="6A2BF210" w14:textId="6AA1E164" w:rsidR="00301509" w:rsidRPr="00A55C7D" w:rsidRDefault="00301509" w:rsidP="00F85657">
                  <w:pPr>
                    <w:rPr>
                      <w:b/>
                    </w:rPr>
                  </w:pPr>
                  <w:r>
                    <w:rPr>
                      <w:b/>
                    </w:rPr>
                    <w:t>LPA Registration number (e.g. REG2018-12345</w:t>
                  </w:r>
                </w:p>
              </w:tc>
              <w:tc>
                <w:tcPr>
                  <w:tcW w:w="2165" w:type="dxa"/>
                </w:tcPr>
                <w:p w14:paraId="32F233EB" w14:textId="2AED523C" w:rsidR="00301509" w:rsidRPr="00120262" w:rsidRDefault="00301509" w:rsidP="00F85657">
                  <w:pPr>
                    <w:rPr>
                      <w:b/>
                    </w:rPr>
                  </w:pPr>
                  <w:r w:rsidRPr="00120262">
                    <w:rPr>
                      <w:b/>
                    </w:rPr>
                    <w:t xml:space="preserve">Name of </w:t>
                  </w:r>
                  <w:r>
                    <w:rPr>
                      <w:b/>
                    </w:rPr>
                    <w:t xml:space="preserve">Donor </w:t>
                  </w:r>
                  <w:r w:rsidR="006E2DB5">
                    <w:rPr>
                      <w:b/>
                    </w:rPr>
                    <w:t>as in NRIC</w:t>
                  </w:r>
                </w:p>
                <w:p w14:paraId="10BE8BA0" w14:textId="77777777" w:rsidR="00301509" w:rsidRPr="00120262" w:rsidRDefault="00301509" w:rsidP="00F85657">
                  <w:pPr>
                    <w:ind w:left="360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17F639C0" w14:textId="3B4B383C" w:rsidR="00301509" w:rsidRPr="00A55C7D" w:rsidRDefault="62B39B62" w:rsidP="6FA78EA0">
                  <w:pPr>
                    <w:rPr>
                      <w:b/>
                      <w:bCs/>
                    </w:rPr>
                  </w:pPr>
                  <w:r w:rsidRPr="6FA78EA0">
                    <w:rPr>
                      <w:b/>
                      <w:bCs/>
                    </w:rPr>
                    <w:t>Has the donor lost mental capacity?</w:t>
                  </w:r>
                  <w:r w:rsidR="3151EF29" w:rsidRPr="6FA78EA0">
                    <w:rPr>
                      <w:b/>
                      <w:bCs/>
                    </w:rPr>
                    <w:t xml:space="preserve"> If so, please indicate the date the LPA came into force</w:t>
                  </w:r>
                  <w:r w:rsidR="1079452D" w:rsidRPr="6FA78EA0">
                    <w:rPr>
                      <w:b/>
                      <w:bCs/>
                    </w:rPr>
                    <w:t>.</w:t>
                  </w:r>
                </w:p>
                <w:p w14:paraId="78FF3703" w14:textId="7EDF290B" w:rsidR="00301509" w:rsidRPr="00A55C7D" w:rsidRDefault="00301509" w:rsidP="6FA78E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1A64C58A" w14:textId="0937F7FC" w:rsidR="00301509" w:rsidRDefault="00301509" w:rsidP="00F85657">
                  <w:pPr>
                    <w:rPr>
                      <w:b/>
                    </w:rPr>
                  </w:pPr>
                  <w:r>
                    <w:rPr>
                      <w:b/>
                    </w:rPr>
                    <w:t>Due to my absence, I am disclaiming my appointment</w:t>
                  </w:r>
                </w:p>
              </w:tc>
            </w:tr>
            <w:tr w:rsidR="00301509" w14:paraId="132F0067" w14:textId="26FAF682" w:rsidTr="00574994">
              <w:tc>
                <w:tcPr>
                  <w:tcW w:w="613" w:type="dxa"/>
                </w:tcPr>
                <w:p w14:paraId="633DC2AA" w14:textId="77777777" w:rsidR="00301509" w:rsidRDefault="00301509" w:rsidP="00F85657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1761" w:type="dxa"/>
                </w:tcPr>
                <w:p w14:paraId="5361D6BD" w14:textId="77777777" w:rsidR="00301509" w:rsidRDefault="00301509" w:rsidP="00F85657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2165" w:type="dxa"/>
                </w:tcPr>
                <w:p w14:paraId="6B77E879" w14:textId="77777777" w:rsidR="00301509" w:rsidRDefault="00301509" w:rsidP="00F85657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2126" w:type="dxa"/>
                </w:tcPr>
                <w:p w14:paraId="721E65A9" w14:textId="77777777" w:rsidR="00301509" w:rsidRDefault="00301509" w:rsidP="00F85657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1843" w:type="dxa"/>
                </w:tcPr>
                <w:p w14:paraId="04CF959F" w14:textId="20FC7BCA" w:rsidR="00301509" w:rsidRPr="007C7FED" w:rsidRDefault="00301509" w:rsidP="00F85657">
                  <w:pPr>
                    <w:rPr>
                      <w:rFonts w:cstheme="minorHAnsi"/>
                    </w:rPr>
                  </w:pPr>
                  <w:r w:rsidRPr="007C7FED">
                    <w:rPr>
                      <w:rFonts w:cstheme="minorHAnsi"/>
                    </w:rPr>
                    <w:t>&lt;if yes, to elaborate</w:t>
                  </w:r>
                  <w:r>
                    <w:rPr>
                      <w:rFonts w:cstheme="minorHAnsi"/>
                    </w:rPr>
                    <w:t xml:space="preserve"> on the arrangements for the donor&gt;</w:t>
                  </w:r>
                </w:p>
              </w:tc>
            </w:tr>
          </w:tbl>
          <w:p w14:paraId="21F033EA" w14:textId="77777777" w:rsidR="00F85657" w:rsidRDefault="00F85657">
            <w:pPr>
              <w:ind w:left="256" w:hanging="256"/>
              <w:rPr>
                <w:b/>
              </w:rPr>
            </w:pPr>
          </w:p>
          <w:p w14:paraId="73F52D96" w14:textId="57097944" w:rsidR="00F85657" w:rsidRDefault="00F85657" w:rsidP="00F96097">
            <w:pPr>
              <w:rPr>
                <w:b/>
              </w:rPr>
            </w:pPr>
          </w:p>
        </w:tc>
      </w:tr>
    </w:tbl>
    <w:p w14:paraId="781BB1EA" w14:textId="77777777" w:rsidR="00E766B8" w:rsidRDefault="00E766B8">
      <w:r>
        <w:br w:type="page"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100"/>
        <w:gridCol w:w="3153"/>
        <w:gridCol w:w="1860"/>
        <w:gridCol w:w="1813"/>
      </w:tblGrid>
      <w:tr w:rsidR="005B577C" w:rsidRPr="00D3300D" w14:paraId="6ADE21FC" w14:textId="77777777" w:rsidTr="00574994">
        <w:trPr>
          <w:trHeight w:val="277"/>
        </w:trPr>
        <w:tc>
          <w:tcPr>
            <w:tcW w:w="8926" w:type="dxa"/>
            <w:gridSpan w:val="4"/>
            <w:shd w:val="clear" w:color="auto" w:fill="D9D9D9" w:themeFill="background1" w:themeFillShade="D9"/>
          </w:tcPr>
          <w:p w14:paraId="5985536B" w14:textId="77777777" w:rsidR="005B577C" w:rsidRPr="00D3300D" w:rsidRDefault="005B577C" w:rsidP="00F7350E">
            <w:pPr>
              <w:jc w:val="center"/>
              <w:rPr>
                <w:rFonts w:cstheme="minorHAnsi"/>
              </w:rPr>
            </w:pPr>
            <w:r>
              <w:rPr>
                <w:b/>
              </w:rPr>
              <w:lastRenderedPageBreak/>
              <w:t xml:space="preserve">SECTION </w:t>
            </w:r>
            <w:proofErr w:type="gramStart"/>
            <w:r>
              <w:rPr>
                <w:b/>
              </w:rPr>
              <w:t>D :</w:t>
            </w:r>
            <w:proofErr w:type="gramEnd"/>
            <w:r>
              <w:rPr>
                <w:b/>
              </w:rPr>
              <w:t xml:space="preserve"> DECLARATION</w:t>
            </w:r>
          </w:p>
        </w:tc>
      </w:tr>
      <w:tr w:rsidR="005B577C" w14:paraId="44C2D0F8" w14:textId="77777777" w:rsidTr="00574994">
        <w:trPr>
          <w:trHeight w:val="654"/>
        </w:trPr>
        <w:tc>
          <w:tcPr>
            <w:tcW w:w="8926" w:type="dxa"/>
            <w:gridSpan w:val="4"/>
          </w:tcPr>
          <w:p w14:paraId="66CAB2E3" w14:textId="279816A7" w:rsidR="005B577C" w:rsidRPr="00367A46" w:rsidRDefault="7711D2F9" w:rsidP="6FA78EA0">
            <w:pPr>
              <w:jc w:val="both"/>
              <w:rPr>
                <w:rFonts w:eastAsiaTheme="minorEastAsia"/>
                <w:b/>
                <w:bCs/>
              </w:rPr>
            </w:pPr>
            <w:r w:rsidRPr="6FA78EA0">
              <w:rPr>
                <w:rFonts w:eastAsiaTheme="minorEastAsia"/>
                <w:b/>
                <w:bCs/>
              </w:rPr>
              <w:t>Please read and sign the following</w:t>
            </w:r>
          </w:p>
          <w:p w14:paraId="093D8F80" w14:textId="77777777" w:rsidR="005B577C" w:rsidRDefault="005B577C" w:rsidP="6FA78EA0">
            <w:pPr>
              <w:jc w:val="both"/>
              <w:rPr>
                <w:rFonts w:eastAsiaTheme="minorEastAsia"/>
              </w:rPr>
            </w:pPr>
          </w:p>
          <w:p w14:paraId="5D718B36" w14:textId="12D73742" w:rsidR="00F96097" w:rsidRPr="00A55C7D" w:rsidRDefault="0549D174" w:rsidP="6FA78EA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6FA78EA0">
              <w:t xml:space="preserve">I understand that the information that I have provided in this application form and the documents attached (“Personal Information”) is required for the purpose of </w:t>
            </w:r>
            <w:r w:rsidR="227AFB6C" w:rsidRPr="6FA78EA0">
              <w:t>informing the OPG of my temporary absence from my duties as a professional deputy.</w:t>
            </w:r>
          </w:p>
          <w:p w14:paraId="6C6866A5" w14:textId="77777777" w:rsidR="00AA568A" w:rsidRDefault="00AA568A" w:rsidP="6FA78EA0">
            <w:pPr>
              <w:rPr>
                <w:rFonts w:eastAsiaTheme="minorEastAsia"/>
              </w:rPr>
            </w:pPr>
          </w:p>
          <w:p w14:paraId="489D1265" w14:textId="48F904C8" w:rsidR="007C7FED" w:rsidRDefault="0549D174" w:rsidP="6FA78EA0">
            <w:pPr>
              <w:pStyle w:val="ListParagraph"/>
              <w:numPr>
                <w:ilvl w:val="0"/>
                <w:numId w:val="9"/>
              </w:numPr>
            </w:pPr>
            <w:r w:rsidRPr="6FA78EA0">
              <w:t>I hereby declare that the Personal Information that I have provided is true and accurate. I understand and am aware that giving false information may render me liable to prosecution under section 182 of the Penal Code, and if found guilty, I may be punished with an imprisonment term of up to</w:t>
            </w:r>
            <w:r w:rsidR="56213A87" w:rsidRPr="6FA78EA0">
              <w:t xml:space="preserve"> two</w:t>
            </w:r>
            <w:r w:rsidRPr="6FA78EA0">
              <w:t xml:space="preserve"> year</w:t>
            </w:r>
            <w:r w:rsidR="56213A87" w:rsidRPr="6FA78EA0">
              <w:t>s</w:t>
            </w:r>
            <w:r w:rsidRPr="6FA78EA0">
              <w:t xml:space="preserve">, </w:t>
            </w:r>
            <w:r w:rsidR="56213A87" w:rsidRPr="6FA78EA0">
              <w:t xml:space="preserve">or </w:t>
            </w:r>
            <w:r w:rsidRPr="6FA78EA0">
              <w:t>a fine, or with both.</w:t>
            </w:r>
            <w:r w:rsidR="370047FC" w:rsidRPr="6FA78EA0">
              <w:t xml:space="preserve"> </w:t>
            </w:r>
          </w:p>
          <w:p w14:paraId="2EF91C15" w14:textId="77777777" w:rsidR="007C7FED" w:rsidRPr="007C7FED" w:rsidRDefault="007C7FED" w:rsidP="6FA78EA0">
            <w:pPr>
              <w:pStyle w:val="ListParagraph"/>
              <w:rPr>
                <w:lang w:val="en-US"/>
              </w:rPr>
            </w:pPr>
          </w:p>
          <w:p w14:paraId="1D6B84D1" w14:textId="72893C5E" w:rsidR="00546F7D" w:rsidRDefault="7711D2F9" w:rsidP="6FA78EA0">
            <w:pPr>
              <w:pStyle w:val="ListParagraph"/>
              <w:numPr>
                <w:ilvl w:val="0"/>
                <w:numId w:val="9"/>
              </w:numPr>
              <w:jc w:val="both"/>
            </w:pPr>
            <w:r w:rsidRPr="6FA78EA0">
              <w:t xml:space="preserve">I </w:t>
            </w:r>
            <w:r w:rsidR="7F100CFE" w:rsidRPr="6FA78EA0">
              <w:t>have done a proper handover of</w:t>
            </w:r>
            <w:r w:rsidR="77679460" w:rsidRPr="6FA78EA0">
              <w:t xml:space="preserve"> the relevant cases</w:t>
            </w:r>
            <w:r w:rsidR="7F100CFE" w:rsidRPr="6FA78EA0">
              <w:t xml:space="preserve"> to</w:t>
            </w:r>
            <w:r w:rsidR="77679460" w:rsidRPr="6FA78EA0">
              <w:t xml:space="preserve"> my successor deputies and</w:t>
            </w:r>
            <w:r w:rsidR="7F100CFE" w:rsidRPr="6FA78EA0">
              <w:t xml:space="preserve"> </w:t>
            </w:r>
            <w:r w:rsidRPr="6FA78EA0">
              <w:t>understand that I have to give my successor deput</w:t>
            </w:r>
            <w:r w:rsidR="77679460" w:rsidRPr="6FA78EA0">
              <w:t>ies</w:t>
            </w:r>
            <w:r w:rsidRPr="6FA78EA0">
              <w:t xml:space="preserve"> sufficient time </w:t>
            </w:r>
            <w:r w:rsidR="77679460" w:rsidRPr="6FA78EA0">
              <w:t>to take conduct of my cases</w:t>
            </w:r>
            <w:r w:rsidRPr="6FA78EA0">
              <w:t>.</w:t>
            </w:r>
            <w:r w:rsidR="32588437" w:rsidRPr="6FA78EA0">
              <w:t xml:space="preserve"> </w:t>
            </w:r>
            <w:r w:rsidR="165855C9" w:rsidRPr="6FA78EA0">
              <w:t>I have informed</w:t>
            </w:r>
            <w:r w:rsidR="1DA34E08" w:rsidRPr="6FA78EA0">
              <w:t xml:space="preserve"> </w:t>
            </w:r>
            <w:r w:rsidR="00546F7D" w:rsidRPr="6FA78EA0">
              <w:t>the relevant parties (e.g. NOKs, head of nursing home, banks, SNTC, HDB) of my temporary absence.</w:t>
            </w:r>
          </w:p>
          <w:p w14:paraId="5E05F99E" w14:textId="77777777" w:rsidR="00CD4C51" w:rsidRDefault="00CD4C51" w:rsidP="6FA78EA0">
            <w:pPr>
              <w:pStyle w:val="ListParagraph"/>
              <w:jc w:val="both"/>
            </w:pPr>
          </w:p>
          <w:p w14:paraId="541D895D" w14:textId="28947554" w:rsidR="007C7FED" w:rsidRPr="007C7FED" w:rsidRDefault="32588437" w:rsidP="6FA78EA0">
            <w:pPr>
              <w:pStyle w:val="ListParagraph"/>
              <w:numPr>
                <w:ilvl w:val="0"/>
                <w:numId w:val="9"/>
              </w:numPr>
              <w:jc w:val="both"/>
            </w:pPr>
            <w:r w:rsidRPr="6FA78EA0">
              <w:t>My successor deputy</w:t>
            </w:r>
            <w:r w:rsidR="00546F7D" w:rsidRPr="6FA78EA0">
              <w:t xml:space="preserve"> indicated in the table below</w:t>
            </w:r>
            <w:r w:rsidRPr="6FA78EA0">
              <w:t xml:space="preserve"> will undertake to manage my client’s affairs as per the </w:t>
            </w:r>
            <w:r w:rsidR="05915586" w:rsidRPr="6FA78EA0">
              <w:t>C</w:t>
            </w:r>
            <w:r w:rsidRPr="6FA78EA0">
              <w:t xml:space="preserve">ourt </w:t>
            </w:r>
            <w:r w:rsidR="05915586" w:rsidRPr="6FA78EA0">
              <w:t>O</w:t>
            </w:r>
            <w:r w:rsidRPr="6FA78EA0">
              <w:t>rder</w:t>
            </w:r>
            <w:r w:rsidR="7224341C" w:rsidRPr="6FA78EA0">
              <w:t>(s)</w:t>
            </w:r>
            <w:r w:rsidRPr="6FA78EA0">
              <w:t xml:space="preserve"> </w:t>
            </w:r>
            <w:r w:rsidR="35E7050C" w:rsidRPr="6FA78EA0">
              <w:t xml:space="preserve">and LPAs stated in Section C, </w:t>
            </w:r>
            <w:r w:rsidRPr="6FA78EA0">
              <w:t>during my period of absence.</w:t>
            </w:r>
          </w:p>
          <w:p w14:paraId="3B4AEF15" w14:textId="30ECD497" w:rsidR="005B577C" w:rsidRDefault="005B577C" w:rsidP="6FA78EA0">
            <w:pPr>
              <w:jc w:val="both"/>
              <w:rPr>
                <w:rFonts w:eastAsiaTheme="minorEastAsia"/>
              </w:rPr>
            </w:pPr>
          </w:p>
        </w:tc>
      </w:tr>
      <w:tr w:rsidR="008966A6" w14:paraId="13D93927" w14:textId="77777777" w:rsidTr="00574994">
        <w:tc>
          <w:tcPr>
            <w:tcW w:w="2100" w:type="dxa"/>
          </w:tcPr>
          <w:p w14:paraId="4E1E68A0" w14:textId="77777777" w:rsidR="008966A6" w:rsidRDefault="008966A6" w:rsidP="008966A6">
            <w:pPr>
              <w:rPr>
                <w:b/>
              </w:rPr>
            </w:pPr>
            <w:r w:rsidRPr="00A55C7D">
              <w:rPr>
                <w:b/>
              </w:rPr>
              <w:t>Full Name as in NRIC and Signature</w:t>
            </w:r>
          </w:p>
          <w:p w14:paraId="5921EEA2" w14:textId="44341CFE" w:rsidR="008966A6" w:rsidRPr="00A55C7D" w:rsidRDefault="008966A6" w:rsidP="008966A6">
            <w:pPr>
              <w:rPr>
                <w:b/>
              </w:rPr>
            </w:pPr>
            <w:r>
              <w:rPr>
                <w:b/>
              </w:rPr>
              <w:t>of Successor Deputy</w:t>
            </w:r>
          </w:p>
        </w:tc>
        <w:tc>
          <w:tcPr>
            <w:tcW w:w="3153" w:type="dxa"/>
          </w:tcPr>
          <w:p w14:paraId="50FC13D9" w14:textId="77777777" w:rsidR="008966A6" w:rsidRDefault="008966A6" w:rsidP="008966A6">
            <w:pPr>
              <w:rPr>
                <w:b/>
              </w:rPr>
            </w:pPr>
          </w:p>
          <w:p w14:paraId="71924EF6" w14:textId="77777777" w:rsidR="008966A6" w:rsidRDefault="008966A6" w:rsidP="008966A6">
            <w:pPr>
              <w:rPr>
                <w:b/>
              </w:rPr>
            </w:pPr>
          </w:p>
          <w:p w14:paraId="14EC191F" w14:textId="77777777" w:rsidR="008966A6" w:rsidRDefault="008966A6" w:rsidP="008966A6">
            <w:pPr>
              <w:rPr>
                <w:b/>
              </w:rPr>
            </w:pPr>
          </w:p>
          <w:p w14:paraId="408C8783" w14:textId="77777777" w:rsidR="008966A6" w:rsidRDefault="008966A6" w:rsidP="008966A6">
            <w:pPr>
              <w:rPr>
                <w:b/>
              </w:rPr>
            </w:pPr>
          </w:p>
          <w:p w14:paraId="05CCA408" w14:textId="77777777" w:rsidR="008966A6" w:rsidRDefault="008966A6" w:rsidP="008966A6">
            <w:pPr>
              <w:rPr>
                <w:b/>
              </w:rPr>
            </w:pPr>
          </w:p>
        </w:tc>
        <w:tc>
          <w:tcPr>
            <w:tcW w:w="1860" w:type="dxa"/>
          </w:tcPr>
          <w:p w14:paraId="16BD7EF5" w14:textId="6A3790D7" w:rsidR="008966A6" w:rsidRPr="00A55C7D" w:rsidRDefault="008966A6" w:rsidP="008966A6">
            <w:pPr>
              <w:rPr>
                <w:b/>
              </w:rPr>
            </w:pPr>
            <w:r w:rsidRPr="00A55C7D">
              <w:rPr>
                <w:b/>
              </w:rPr>
              <w:t>Date (DD/MM/YYYY)</w:t>
            </w:r>
          </w:p>
        </w:tc>
        <w:tc>
          <w:tcPr>
            <w:tcW w:w="1813" w:type="dxa"/>
          </w:tcPr>
          <w:p w14:paraId="7EBC2B62" w14:textId="77777777" w:rsidR="008966A6" w:rsidRDefault="008966A6" w:rsidP="008966A6"/>
        </w:tc>
      </w:tr>
    </w:tbl>
    <w:p w14:paraId="352AFB07" w14:textId="77777777" w:rsidR="002D548F" w:rsidRDefault="002D548F"/>
    <w:p w14:paraId="28E75CBB" w14:textId="679AE8F9" w:rsidR="00546F7D" w:rsidRDefault="00546F7D" w:rsidP="6FA78EA0">
      <w:pPr>
        <w:rPr>
          <w:b/>
          <w:bCs/>
        </w:rPr>
      </w:pPr>
      <w:r w:rsidRPr="6FA78EA0">
        <w:rPr>
          <w:b/>
          <w:bCs/>
        </w:rPr>
        <w:t>Full Name of Professional Deputy as in NRIC</w:t>
      </w:r>
      <w:r>
        <w:tab/>
      </w:r>
      <w:r w:rsidRPr="6FA78EA0">
        <w:rPr>
          <w:b/>
          <w:bCs/>
        </w:rPr>
        <w:t>:</w:t>
      </w:r>
      <w:r w:rsidR="0267E03A" w:rsidRPr="6FA78EA0">
        <w:rPr>
          <w:b/>
          <w:bCs/>
        </w:rPr>
        <w:t xml:space="preserve"> </w:t>
      </w:r>
      <w:r w:rsidR="4D7E2DBE" w:rsidRPr="6FA78EA0">
        <w:rPr>
          <w:b/>
          <w:bCs/>
        </w:rPr>
        <w:t xml:space="preserve">______________________________________  </w:t>
      </w:r>
    </w:p>
    <w:p w14:paraId="5C199EE7" w14:textId="77777777" w:rsidR="009169C7" w:rsidRDefault="009169C7" w:rsidP="6FA78EA0">
      <w:pPr>
        <w:rPr>
          <w:b/>
          <w:bCs/>
        </w:rPr>
      </w:pPr>
    </w:p>
    <w:p w14:paraId="328EC248" w14:textId="299AC0C0" w:rsidR="6FA78EA0" w:rsidRDefault="6FA78EA0" w:rsidP="6FA78EA0">
      <w:pPr>
        <w:rPr>
          <w:b/>
          <w:bCs/>
        </w:rPr>
      </w:pPr>
    </w:p>
    <w:p w14:paraId="39C95955" w14:textId="48BF176B" w:rsidR="00546F7D" w:rsidRDefault="00546F7D" w:rsidP="6FA78EA0">
      <w:pPr>
        <w:rPr>
          <w:b/>
          <w:bCs/>
        </w:rPr>
      </w:pPr>
      <w:r w:rsidRPr="6FA78EA0">
        <w:rPr>
          <w:b/>
          <w:bCs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 w:rsidRPr="6FA78EA0">
        <w:rPr>
          <w:b/>
          <w:bCs/>
        </w:rPr>
        <w:t xml:space="preserve">: </w:t>
      </w:r>
      <w:r w:rsidR="21D5AA1E" w:rsidRPr="6FA78EA0">
        <w:rPr>
          <w:b/>
          <w:bCs/>
        </w:rPr>
        <w:t xml:space="preserve">______________________________________  </w:t>
      </w:r>
    </w:p>
    <w:p w14:paraId="05C730B0" w14:textId="77777777" w:rsidR="009169C7" w:rsidRDefault="009169C7" w:rsidP="00546F7D">
      <w:pPr>
        <w:rPr>
          <w:b/>
        </w:rPr>
      </w:pPr>
    </w:p>
    <w:p w14:paraId="76A7088A" w14:textId="629F1D8B" w:rsidR="00546F7D" w:rsidRPr="009169C7" w:rsidRDefault="00546F7D" w:rsidP="6FA78EA0">
      <w:pPr>
        <w:rPr>
          <w:b/>
          <w:bCs/>
        </w:rPr>
      </w:pPr>
      <w:r w:rsidRPr="6FA78EA0">
        <w:rPr>
          <w:b/>
          <w:bCs/>
        </w:rPr>
        <w:t>Date (DD/MM/YYYY</w:t>
      </w:r>
      <w:r w:rsidR="009169C7" w:rsidRPr="6FA78EA0">
        <w:rPr>
          <w:b/>
          <w:bCs/>
        </w:rPr>
        <w:t>)</w:t>
      </w:r>
      <w:r>
        <w:tab/>
      </w:r>
      <w:r>
        <w:tab/>
      </w:r>
      <w:r>
        <w:tab/>
      </w:r>
      <w:r>
        <w:tab/>
      </w:r>
      <w:r w:rsidR="0035D1DF" w:rsidRPr="6FA78EA0">
        <w:rPr>
          <w:b/>
          <w:bCs/>
        </w:rPr>
        <w:t xml:space="preserve">: ______________________________________  </w:t>
      </w:r>
    </w:p>
    <w:p w14:paraId="4CED1023" w14:textId="02A7B3D8" w:rsidR="00792A23" w:rsidRDefault="00792A23" w:rsidP="00546F7D">
      <w:pPr>
        <w:rPr>
          <w:b/>
        </w:rPr>
      </w:pPr>
      <w:r>
        <w:rPr>
          <w:b/>
        </w:rPr>
        <w:br w:type="page"/>
      </w:r>
    </w:p>
    <w:p w14:paraId="3D90EB54" w14:textId="77777777" w:rsidR="00792A23" w:rsidRDefault="00792A23" w:rsidP="00346663">
      <w:pPr>
        <w:jc w:val="right"/>
        <w:rPr>
          <w:b/>
        </w:rPr>
      </w:pPr>
      <w:r>
        <w:rPr>
          <w:b/>
        </w:rPr>
        <w:lastRenderedPageBreak/>
        <w:t>ANNEX A</w:t>
      </w:r>
      <w:r w:rsidRPr="008402FB">
        <w:rPr>
          <w:b/>
        </w:rPr>
        <w:t xml:space="preserve"> </w:t>
      </w:r>
    </w:p>
    <w:p w14:paraId="7BA0BC78" w14:textId="77777777" w:rsidR="00792A23" w:rsidRDefault="00792A23" w:rsidP="00792A23">
      <w:pPr>
        <w:jc w:val="center"/>
        <w:rPr>
          <w:rFonts w:cstheme="minorHAnsi"/>
          <w:b/>
          <w:u w:val="single"/>
        </w:rPr>
      </w:pPr>
      <w:r w:rsidRPr="008402FB">
        <w:rPr>
          <w:b/>
        </w:rPr>
        <w:t>CHECKLIST</w:t>
      </w:r>
      <w:r>
        <w:rPr>
          <w:b/>
        </w:rPr>
        <w:t xml:space="preserve"> ON COMPLETION FOR THE </w:t>
      </w:r>
      <w:r>
        <w:rPr>
          <w:rFonts w:cstheme="minorHAnsi"/>
          <w:b/>
          <w:u w:val="single"/>
        </w:rPr>
        <w:t>NOTICE TO THE PUBLIC GUARDIAN</w:t>
      </w:r>
    </w:p>
    <w:p w14:paraId="606B4852" w14:textId="77777777" w:rsidR="00792A23" w:rsidRPr="008402FB" w:rsidRDefault="00792A23" w:rsidP="00346663">
      <w:pPr>
        <w:jc w:val="center"/>
        <w:rPr>
          <w:b/>
        </w:rPr>
      </w:pPr>
      <w:r>
        <w:rPr>
          <w:rFonts w:cstheme="minorHAnsi"/>
          <w:b/>
          <w:u w:val="single"/>
        </w:rPr>
        <w:t>OF TEMPORARY ABSENCE OF PROFESSIONAL DEPUTY</w:t>
      </w:r>
    </w:p>
    <w:p w14:paraId="0EC24E07" w14:textId="77777777" w:rsidR="00792A23" w:rsidRDefault="00792A23" w:rsidP="00792A23">
      <w:pPr>
        <w:spacing w:after="0"/>
      </w:pPr>
    </w:p>
    <w:p w14:paraId="4F382D05" w14:textId="72C5E7A5" w:rsidR="00792A23" w:rsidRDefault="00792A23" w:rsidP="00792A23">
      <w:pPr>
        <w:spacing w:after="0"/>
        <w:jc w:val="both"/>
      </w:pPr>
      <w:r>
        <w:t xml:space="preserve">To facilitate the processing of your notice, </w:t>
      </w:r>
      <w:r w:rsidR="00F85657">
        <w:t>please</w:t>
      </w:r>
      <w:r>
        <w:t xml:space="preserve"> ensure that you have enclosed the following documents: </w:t>
      </w:r>
    </w:p>
    <w:p w14:paraId="392407C9" w14:textId="77777777" w:rsidR="00792A23" w:rsidRDefault="00792A23" w:rsidP="00792A23">
      <w:pPr>
        <w:spacing w:after="0"/>
        <w:jc w:val="both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62"/>
        <w:gridCol w:w="6237"/>
        <w:gridCol w:w="2217"/>
      </w:tblGrid>
      <w:tr w:rsidR="00792A23" w14:paraId="00ACAE28" w14:textId="77777777" w:rsidTr="004A4938">
        <w:tc>
          <w:tcPr>
            <w:tcW w:w="562" w:type="dxa"/>
            <w:shd w:val="clear" w:color="auto" w:fill="D9D9D9" w:themeFill="background1" w:themeFillShade="D9"/>
          </w:tcPr>
          <w:p w14:paraId="364B843C" w14:textId="77777777" w:rsidR="00792A23" w:rsidRPr="00864DAC" w:rsidRDefault="00792A23" w:rsidP="004A4938">
            <w:pPr>
              <w:rPr>
                <w:b/>
              </w:rPr>
            </w:pPr>
            <w:r w:rsidRPr="00864DAC">
              <w:rPr>
                <w:b/>
              </w:rPr>
              <w:t>S/N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BFC9211" w14:textId="628995F2" w:rsidR="00792A23" w:rsidRPr="00864DAC" w:rsidRDefault="00792A23" w:rsidP="004A4938">
            <w:pPr>
              <w:rPr>
                <w:b/>
              </w:rPr>
            </w:pPr>
            <w:r w:rsidRPr="00864DAC">
              <w:rPr>
                <w:b/>
              </w:rPr>
              <w:t>Documents required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737C3FE8" w14:textId="77777777" w:rsidR="00792A23" w:rsidRPr="00864DAC" w:rsidRDefault="00792A23" w:rsidP="004A4938">
            <w:pPr>
              <w:rPr>
                <w:b/>
              </w:rPr>
            </w:pPr>
            <w:r w:rsidRPr="00864DAC">
              <w:rPr>
                <w:b/>
              </w:rPr>
              <w:t>To tick once attached</w:t>
            </w:r>
          </w:p>
        </w:tc>
      </w:tr>
      <w:tr w:rsidR="00792A23" w14:paraId="41D17ADB" w14:textId="77777777" w:rsidTr="004A4938">
        <w:trPr>
          <w:trHeight w:val="163"/>
        </w:trPr>
        <w:tc>
          <w:tcPr>
            <w:tcW w:w="562" w:type="dxa"/>
          </w:tcPr>
          <w:p w14:paraId="7BA1E635" w14:textId="77777777" w:rsidR="00792A23" w:rsidRDefault="00792A23" w:rsidP="00792A23">
            <w:pPr>
              <w:pStyle w:val="ListParagraph"/>
              <w:numPr>
                <w:ilvl w:val="0"/>
                <w:numId w:val="2"/>
              </w:numPr>
              <w:ind w:left="29" w:firstLine="0"/>
              <w:jc w:val="center"/>
            </w:pPr>
          </w:p>
        </w:tc>
        <w:tc>
          <w:tcPr>
            <w:tcW w:w="6237" w:type="dxa"/>
          </w:tcPr>
          <w:p w14:paraId="664A1D20" w14:textId="77777777" w:rsidR="00792A23" w:rsidRDefault="00E766B8" w:rsidP="004A4938">
            <w:pPr>
              <w:jc w:val="both"/>
            </w:pPr>
            <w:r>
              <w:t>Notice of Temporary Absence</w:t>
            </w:r>
          </w:p>
          <w:p w14:paraId="0D096982" w14:textId="534A6351" w:rsidR="00801099" w:rsidRDefault="00801099" w:rsidP="004A4938">
            <w:pPr>
              <w:jc w:val="both"/>
            </w:pPr>
          </w:p>
        </w:tc>
        <w:sdt>
          <w:sdtPr>
            <w:id w:val="142306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7" w:type="dxa"/>
              </w:tcPr>
              <w:p w14:paraId="3D214E9C" w14:textId="77777777" w:rsidR="00792A23" w:rsidRDefault="00792A23" w:rsidP="004A49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4D97" w14:paraId="543E731E" w14:textId="77777777" w:rsidTr="004A4938">
        <w:trPr>
          <w:trHeight w:val="163"/>
        </w:trPr>
        <w:tc>
          <w:tcPr>
            <w:tcW w:w="562" w:type="dxa"/>
          </w:tcPr>
          <w:p w14:paraId="0C002F7C" w14:textId="77777777" w:rsidR="00FC4D97" w:rsidRDefault="00FC4D97" w:rsidP="00792A23">
            <w:pPr>
              <w:pStyle w:val="ListParagraph"/>
              <w:numPr>
                <w:ilvl w:val="0"/>
                <w:numId w:val="2"/>
              </w:numPr>
              <w:ind w:left="29" w:firstLine="0"/>
              <w:jc w:val="center"/>
            </w:pPr>
          </w:p>
        </w:tc>
        <w:tc>
          <w:tcPr>
            <w:tcW w:w="6237" w:type="dxa"/>
          </w:tcPr>
          <w:p w14:paraId="54514A20" w14:textId="69DE033E" w:rsidR="00FC4D97" w:rsidRDefault="00FC4D97" w:rsidP="004A4938">
            <w:pPr>
              <w:jc w:val="both"/>
            </w:pPr>
            <w:r>
              <w:t xml:space="preserve">Supporting documents for </w:t>
            </w:r>
            <w:r w:rsidR="003A689E">
              <w:t>absence of more than 6 months</w:t>
            </w:r>
          </w:p>
          <w:p w14:paraId="7E2A694E" w14:textId="3F75986F" w:rsidR="00FC4D97" w:rsidRDefault="00FC4D97" w:rsidP="004A4938">
            <w:pPr>
              <w:jc w:val="both"/>
            </w:pPr>
          </w:p>
        </w:tc>
        <w:sdt>
          <w:sdtPr>
            <w:id w:val="13462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7" w:type="dxa"/>
              </w:tcPr>
              <w:p w14:paraId="3C16DD8E" w14:textId="1F689425" w:rsidR="00FC4D97" w:rsidRDefault="00FC4D97" w:rsidP="004A49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2A23" w14:paraId="4BDCDD02" w14:textId="77777777" w:rsidTr="004A4938">
        <w:trPr>
          <w:trHeight w:val="199"/>
        </w:trPr>
        <w:tc>
          <w:tcPr>
            <w:tcW w:w="562" w:type="dxa"/>
          </w:tcPr>
          <w:p w14:paraId="1C6308A4" w14:textId="77777777" w:rsidR="00792A23" w:rsidRDefault="00792A23" w:rsidP="00792A23">
            <w:pPr>
              <w:pStyle w:val="ListParagraph"/>
              <w:numPr>
                <w:ilvl w:val="0"/>
                <w:numId w:val="2"/>
              </w:numPr>
              <w:ind w:left="0" w:firstLine="29"/>
              <w:jc w:val="center"/>
            </w:pPr>
          </w:p>
        </w:tc>
        <w:tc>
          <w:tcPr>
            <w:tcW w:w="6237" w:type="dxa"/>
          </w:tcPr>
          <w:p w14:paraId="1E4F3054" w14:textId="48BBC314" w:rsidR="00792A23" w:rsidRDefault="00E766B8" w:rsidP="00792A23">
            <w:pPr>
              <w:jc w:val="both"/>
            </w:pPr>
            <w:r>
              <w:t xml:space="preserve">Clear photocopy of </w:t>
            </w:r>
            <w:r w:rsidR="00792A23">
              <w:t>Letter of Authorisation for each individual</w:t>
            </w:r>
            <w:r w:rsidR="0022286A">
              <w:t xml:space="preserve"> deputyship</w:t>
            </w:r>
            <w:r w:rsidR="00792A23">
              <w:t xml:space="preserve"> case</w:t>
            </w:r>
          </w:p>
        </w:tc>
        <w:sdt>
          <w:sdtPr>
            <w:id w:val="71793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7" w:type="dxa"/>
              </w:tcPr>
              <w:p w14:paraId="5EFDDB8F" w14:textId="77777777" w:rsidR="00792A23" w:rsidRDefault="00792A23" w:rsidP="00792A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3176A51" w14:textId="77777777" w:rsidR="00792A23" w:rsidRDefault="00792A23" w:rsidP="00792A23">
      <w:pPr>
        <w:spacing w:after="0"/>
      </w:pPr>
    </w:p>
    <w:p w14:paraId="6456A866" w14:textId="77777777" w:rsidR="00792A23" w:rsidRDefault="00792A23" w:rsidP="00792A23">
      <w:pPr>
        <w:spacing w:after="0"/>
      </w:pPr>
      <w:r>
        <w:t>Please send the form to:</w:t>
      </w:r>
    </w:p>
    <w:p w14:paraId="6B873E5F" w14:textId="77777777" w:rsidR="00792A23" w:rsidRDefault="00792A23" w:rsidP="00792A23">
      <w:pPr>
        <w:spacing w:after="0"/>
      </w:pPr>
    </w:p>
    <w:p w14:paraId="3E70C33D" w14:textId="0AAE19A2" w:rsidR="00792A23" w:rsidRDefault="00792A23" w:rsidP="00346663">
      <w:pPr>
        <w:pStyle w:val="ListParagraph"/>
        <w:numPr>
          <w:ilvl w:val="0"/>
          <w:numId w:val="5"/>
        </w:numPr>
        <w:spacing w:after="0"/>
      </w:pPr>
      <w:r>
        <w:t xml:space="preserve">By email to </w:t>
      </w:r>
      <w:hyperlink r:id="rId11" w:history="1">
        <w:r w:rsidRPr="000B0F08">
          <w:rPr>
            <w:rStyle w:val="Hyperlink"/>
          </w:rPr>
          <w:t>enquiry@publicguardian.gov.sg</w:t>
        </w:r>
      </w:hyperlink>
    </w:p>
    <w:p w14:paraId="06FED767" w14:textId="77777777" w:rsidR="00792A23" w:rsidRPr="00792A23" w:rsidRDefault="00792A23" w:rsidP="00346663">
      <w:pPr>
        <w:pStyle w:val="ListParagraph"/>
        <w:numPr>
          <w:ilvl w:val="0"/>
          <w:numId w:val="5"/>
        </w:numPr>
        <w:spacing w:after="0"/>
        <w:rPr>
          <w:b/>
        </w:rPr>
      </w:pPr>
      <w:r>
        <w:t xml:space="preserve">Mail to : </w:t>
      </w:r>
      <w:r>
        <w:tab/>
      </w:r>
      <w:r>
        <w:tab/>
      </w:r>
      <w:r>
        <w:tab/>
      </w:r>
      <w:r>
        <w:tab/>
      </w:r>
      <w:r w:rsidRPr="6FA78EA0">
        <w:rPr>
          <w:b/>
          <w:bCs/>
        </w:rPr>
        <w:t xml:space="preserve">                </w:t>
      </w:r>
    </w:p>
    <w:p w14:paraId="2AF80660" w14:textId="77777777" w:rsidR="00792A23" w:rsidRPr="00226F74" w:rsidRDefault="00792A23" w:rsidP="00792A23">
      <w:pPr>
        <w:pStyle w:val="ListParagraph"/>
        <w:ind w:left="0"/>
        <w:jc w:val="center"/>
        <w:rPr>
          <w:b/>
          <w:sz w:val="24"/>
          <w:szCs w:val="24"/>
        </w:rPr>
      </w:pPr>
      <w:r w:rsidRPr="00226F74">
        <w:rPr>
          <w:b/>
          <w:sz w:val="24"/>
          <w:szCs w:val="24"/>
        </w:rPr>
        <w:t xml:space="preserve">Office of </w:t>
      </w:r>
      <w:r w:rsidR="00E766B8">
        <w:rPr>
          <w:b/>
          <w:sz w:val="24"/>
          <w:szCs w:val="24"/>
        </w:rPr>
        <w:t xml:space="preserve">the </w:t>
      </w:r>
      <w:r w:rsidRPr="00226F74">
        <w:rPr>
          <w:b/>
          <w:sz w:val="24"/>
          <w:szCs w:val="24"/>
        </w:rPr>
        <w:t>Public Guardian</w:t>
      </w:r>
    </w:p>
    <w:p w14:paraId="08196B2B" w14:textId="77777777" w:rsidR="00792A23" w:rsidRPr="00226F74" w:rsidRDefault="00792A23" w:rsidP="00792A23">
      <w:pPr>
        <w:pStyle w:val="ListParagraph"/>
        <w:ind w:left="0"/>
        <w:jc w:val="center"/>
        <w:rPr>
          <w:b/>
          <w:sz w:val="24"/>
          <w:szCs w:val="24"/>
        </w:rPr>
      </w:pPr>
      <w:r w:rsidRPr="6FA78EA0">
        <w:rPr>
          <w:b/>
          <w:bCs/>
          <w:sz w:val="24"/>
          <w:szCs w:val="24"/>
        </w:rPr>
        <w:t>Ministry of Social and Family Development</w:t>
      </w:r>
    </w:p>
    <w:p w14:paraId="564B94B2" w14:textId="2DB65769" w:rsidR="00792A23" w:rsidRDefault="3017EF04" w:rsidP="6FA78EA0">
      <w:pPr>
        <w:pStyle w:val="ListParagraph"/>
        <w:ind w:left="0"/>
        <w:jc w:val="center"/>
        <w:rPr>
          <w:b/>
          <w:bCs/>
          <w:sz w:val="24"/>
          <w:szCs w:val="24"/>
        </w:rPr>
      </w:pPr>
      <w:r w:rsidRPr="6FA78EA0">
        <w:rPr>
          <w:b/>
          <w:bCs/>
          <w:sz w:val="24"/>
          <w:szCs w:val="24"/>
        </w:rPr>
        <w:t>3 Bishan Place,</w:t>
      </w:r>
    </w:p>
    <w:p w14:paraId="350B88BE" w14:textId="5CCC4A95" w:rsidR="00792A23" w:rsidRDefault="3017EF04" w:rsidP="6FA78EA0">
      <w:pPr>
        <w:pStyle w:val="ListParagraph"/>
        <w:ind w:left="0"/>
        <w:jc w:val="center"/>
        <w:rPr>
          <w:b/>
          <w:bCs/>
          <w:sz w:val="24"/>
          <w:szCs w:val="24"/>
        </w:rPr>
      </w:pPr>
      <w:r w:rsidRPr="6FA78EA0">
        <w:rPr>
          <w:b/>
          <w:bCs/>
          <w:sz w:val="24"/>
          <w:szCs w:val="24"/>
        </w:rPr>
        <w:t xml:space="preserve"> CPF Bishan Building, #03-00, </w:t>
      </w:r>
    </w:p>
    <w:p w14:paraId="76AA2A63" w14:textId="20D1D8DE" w:rsidR="00792A23" w:rsidRDefault="3017EF04" w:rsidP="6FA78EA0">
      <w:pPr>
        <w:pStyle w:val="ListParagraph"/>
        <w:ind w:left="0"/>
        <w:jc w:val="center"/>
        <w:rPr>
          <w:b/>
          <w:bCs/>
          <w:sz w:val="24"/>
          <w:szCs w:val="24"/>
        </w:rPr>
      </w:pPr>
      <w:r w:rsidRPr="6FA78EA0">
        <w:rPr>
          <w:b/>
          <w:bCs/>
          <w:sz w:val="24"/>
          <w:szCs w:val="24"/>
        </w:rPr>
        <w:t>Singapore 579838</w:t>
      </w:r>
    </w:p>
    <w:p w14:paraId="79291B50" w14:textId="77777777" w:rsidR="00792A23" w:rsidRDefault="00792A23" w:rsidP="00792A23">
      <w:pPr>
        <w:spacing w:after="0"/>
        <w:rPr>
          <w:b/>
        </w:rPr>
      </w:pPr>
    </w:p>
    <w:p w14:paraId="3909B5F0" w14:textId="77777777" w:rsidR="00E766B8" w:rsidRDefault="00E766B8" w:rsidP="00792A23">
      <w:pPr>
        <w:spacing w:after="0"/>
        <w:rPr>
          <w:b/>
        </w:rPr>
      </w:pPr>
    </w:p>
    <w:p w14:paraId="449584FD" w14:textId="77777777" w:rsidR="00E766B8" w:rsidRDefault="00E766B8" w:rsidP="00792A23">
      <w:pPr>
        <w:spacing w:after="0"/>
        <w:rPr>
          <w:b/>
        </w:rPr>
      </w:pPr>
    </w:p>
    <w:p w14:paraId="2E9F3FED" w14:textId="77777777" w:rsidR="00E766B8" w:rsidRDefault="00E766B8" w:rsidP="00792A23">
      <w:pPr>
        <w:spacing w:after="0"/>
        <w:rPr>
          <w:b/>
        </w:rPr>
      </w:pPr>
    </w:p>
    <w:p w14:paraId="2E643241" w14:textId="77777777" w:rsidR="00E766B8" w:rsidRDefault="00E766B8" w:rsidP="00792A23">
      <w:pPr>
        <w:spacing w:after="0"/>
        <w:rPr>
          <w:b/>
        </w:rPr>
      </w:pPr>
    </w:p>
    <w:p w14:paraId="02DABBB7" w14:textId="77777777" w:rsidR="00801099" w:rsidRDefault="00801099" w:rsidP="00792A23">
      <w:pPr>
        <w:spacing w:after="0"/>
        <w:rPr>
          <w:b/>
        </w:rPr>
      </w:pPr>
    </w:p>
    <w:p w14:paraId="26DB3D57" w14:textId="77777777" w:rsidR="00801099" w:rsidRDefault="00801099" w:rsidP="00792A23">
      <w:pPr>
        <w:spacing w:after="0"/>
        <w:rPr>
          <w:b/>
        </w:rPr>
      </w:pPr>
    </w:p>
    <w:p w14:paraId="54E8A235" w14:textId="77777777" w:rsidR="00E766B8" w:rsidRPr="00C06F1A" w:rsidRDefault="00E766B8" w:rsidP="00792A23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2A23" w14:paraId="5040988B" w14:textId="77777777" w:rsidTr="004A4938">
        <w:tc>
          <w:tcPr>
            <w:tcW w:w="9016" w:type="dxa"/>
            <w:gridSpan w:val="2"/>
          </w:tcPr>
          <w:p w14:paraId="7BA3A6BD" w14:textId="77777777" w:rsidR="00792A23" w:rsidRPr="00226F74" w:rsidRDefault="00792A23" w:rsidP="004A4938">
            <w:pPr>
              <w:rPr>
                <w:b/>
              </w:rPr>
            </w:pPr>
            <w:r w:rsidRPr="00226F74">
              <w:rPr>
                <w:b/>
              </w:rPr>
              <w:t>For Offic</w:t>
            </w:r>
            <w:r>
              <w:rPr>
                <w:b/>
              </w:rPr>
              <w:t>i</w:t>
            </w:r>
            <w:r w:rsidRPr="00226F74">
              <w:rPr>
                <w:b/>
              </w:rPr>
              <w:t>al Use Only</w:t>
            </w:r>
          </w:p>
        </w:tc>
      </w:tr>
      <w:tr w:rsidR="00792A23" w14:paraId="28959812" w14:textId="77777777" w:rsidTr="00435923">
        <w:trPr>
          <w:trHeight w:val="1074"/>
        </w:trPr>
        <w:tc>
          <w:tcPr>
            <w:tcW w:w="4508" w:type="dxa"/>
          </w:tcPr>
          <w:p w14:paraId="5928FE50" w14:textId="77777777" w:rsidR="00792A23" w:rsidRPr="00226F74" w:rsidRDefault="00792A23" w:rsidP="004A4938">
            <w:pPr>
              <w:rPr>
                <w:b/>
              </w:rPr>
            </w:pPr>
            <w:r w:rsidRPr="00226F74">
              <w:rPr>
                <w:b/>
              </w:rPr>
              <w:t>Date of</w:t>
            </w:r>
            <w:r>
              <w:rPr>
                <w:b/>
              </w:rPr>
              <w:t xml:space="preserve"> Notice received: </w:t>
            </w:r>
          </w:p>
          <w:p w14:paraId="14B11988" w14:textId="77777777" w:rsidR="00792A23" w:rsidRPr="00226F74" w:rsidRDefault="00792A23" w:rsidP="004A493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08" w:type="dxa"/>
          </w:tcPr>
          <w:p w14:paraId="692D4168" w14:textId="77777777" w:rsidR="00792A23" w:rsidRDefault="00792A23" w:rsidP="004A4938">
            <w:pPr>
              <w:rPr>
                <w:b/>
              </w:rPr>
            </w:pPr>
            <w:r w:rsidRPr="00226F74">
              <w:rPr>
                <w:b/>
              </w:rPr>
              <w:t>Remarks</w:t>
            </w:r>
            <w:r>
              <w:rPr>
                <w:b/>
              </w:rPr>
              <w:t>:</w:t>
            </w:r>
          </w:p>
          <w:p w14:paraId="08332C2B" w14:textId="77777777" w:rsidR="00792A23" w:rsidRDefault="00792A23" w:rsidP="004A4938">
            <w:pPr>
              <w:rPr>
                <w:b/>
              </w:rPr>
            </w:pPr>
          </w:p>
          <w:p w14:paraId="2E322AFD" w14:textId="77777777" w:rsidR="00792A23" w:rsidRDefault="00792A23" w:rsidP="004A4938">
            <w:pPr>
              <w:rPr>
                <w:b/>
              </w:rPr>
            </w:pPr>
          </w:p>
          <w:p w14:paraId="55A7FCAF" w14:textId="77777777" w:rsidR="00792A23" w:rsidRPr="00226F74" w:rsidRDefault="00792A23" w:rsidP="004A4938">
            <w:pPr>
              <w:rPr>
                <w:b/>
              </w:rPr>
            </w:pPr>
          </w:p>
        </w:tc>
      </w:tr>
    </w:tbl>
    <w:p w14:paraId="0DF7C3DB" w14:textId="77777777" w:rsidR="00792A23" w:rsidRDefault="00792A23" w:rsidP="00792A23">
      <w:pPr>
        <w:rPr>
          <w:b/>
        </w:rPr>
      </w:pPr>
    </w:p>
    <w:p w14:paraId="75216FD0" w14:textId="3C1A7811" w:rsidR="005B577C" w:rsidRDefault="00792A23">
      <w:r>
        <w:t xml:space="preserve"> </w:t>
      </w:r>
      <w:r w:rsidR="002D548F">
        <w:t xml:space="preserve"> </w:t>
      </w:r>
    </w:p>
    <w:sectPr w:rsidR="005B57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A0D8C" w14:textId="77777777" w:rsidR="00972807" w:rsidRDefault="00972807" w:rsidP="007E0460">
      <w:pPr>
        <w:spacing w:after="0" w:line="240" w:lineRule="auto"/>
      </w:pPr>
      <w:r>
        <w:separator/>
      </w:r>
    </w:p>
  </w:endnote>
  <w:endnote w:type="continuationSeparator" w:id="0">
    <w:p w14:paraId="76E3ACF5" w14:textId="77777777" w:rsidR="00972807" w:rsidRDefault="00972807" w:rsidP="007E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28CF" w14:textId="77777777" w:rsidR="00C20D80" w:rsidRDefault="00C20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AECA" w14:textId="15C5E3A8" w:rsidR="00792A23" w:rsidRDefault="6FA78EA0" w:rsidP="00C20D80">
    <w:pPr>
      <w:pStyle w:val="Footer"/>
      <w:jc w:val="right"/>
    </w:pPr>
    <w:r>
      <w:t>Revised on 22 Januar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FF54" w14:textId="77777777" w:rsidR="00C20D80" w:rsidRDefault="00C20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1FA9" w14:textId="77777777" w:rsidR="00972807" w:rsidRDefault="00972807" w:rsidP="007E0460">
      <w:pPr>
        <w:spacing w:after="0" w:line="240" w:lineRule="auto"/>
      </w:pPr>
      <w:r>
        <w:separator/>
      </w:r>
    </w:p>
  </w:footnote>
  <w:footnote w:type="continuationSeparator" w:id="0">
    <w:p w14:paraId="4E93D362" w14:textId="77777777" w:rsidR="00972807" w:rsidRDefault="00972807" w:rsidP="007E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A62D" w14:textId="77777777" w:rsidR="00C20D80" w:rsidRDefault="00C20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C80E" w14:textId="77777777" w:rsidR="00C20D80" w:rsidRDefault="00C20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04C9" w14:textId="77777777" w:rsidR="00C20D80" w:rsidRDefault="00C20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43AD"/>
    <w:multiLevelType w:val="hybridMultilevel"/>
    <w:tmpl w:val="2E48CE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2C1A"/>
    <w:multiLevelType w:val="hybridMultilevel"/>
    <w:tmpl w:val="C3DA0820"/>
    <w:lvl w:ilvl="0" w:tplc="EA9C01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733E9"/>
    <w:multiLevelType w:val="hybridMultilevel"/>
    <w:tmpl w:val="52B0996A"/>
    <w:lvl w:ilvl="0" w:tplc="031224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B1423"/>
    <w:multiLevelType w:val="hybridMultilevel"/>
    <w:tmpl w:val="84624D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16858"/>
    <w:multiLevelType w:val="hybridMultilevel"/>
    <w:tmpl w:val="2E48CE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003F"/>
    <w:multiLevelType w:val="hybridMultilevel"/>
    <w:tmpl w:val="09D22998"/>
    <w:lvl w:ilvl="0" w:tplc="4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2F29"/>
    <w:multiLevelType w:val="hybridMultilevel"/>
    <w:tmpl w:val="A9FCDC80"/>
    <w:lvl w:ilvl="0" w:tplc="1CD20C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05C4"/>
    <w:multiLevelType w:val="hybridMultilevel"/>
    <w:tmpl w:val="E1F87CDA"/>
    <w:lvl w:ilvl="0" w:tplc="A46C3F1E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77" w:hanging="360"/>
      </w:pPr>
    </w:lvl>
    <w:lvl w:ilvl="2" w:tplc="4809001B" w:tentative="1">
      <w:start w:val="1"/>
      <w:numFmt w:val="lowerRoman"/>
      <w:lvlText w:val="%3."/>
      <w:lvlJc w:val="right"/>
      <w:pPr>
        <w:ind w:left="2197" w:hanging="180"/>
      </w:pPr>
    </w:lvl>
    <w:lvl w:ilvl="3" w:tplc="4809000F" w:tentative="1">
      <w:start w:val="1"/>
      <w:numFmt w:val="decimal"/>
      <w:lvlText w:val="%4."/>
      <w:lvlJc w:val="left"/>
      <w:pPr>
        <w:ind w:left="2917" w:hanging="360"/>
      </w:pPr>
    </w:lvl>
    <w:lvl w:ilvl="4" w:tplc="48090019" w:tentative="1">
      <w:start w:val="1"/>
      <w:numFmt w:val="lowerLetter"/>
      <w:lvlText w:val="%5."/>
      <w:lvlJc w:val="left"/>
      <w:pPr>
        <w:ind w:left="3637" w:hanging="360"/>
      </w:pPr>
    </w:lvl>
    <w:lvl w:ilvl="5" w:tplc="4809001B" w:tentative="1">
      <w:start w:val="1"/>
      <w:numFmt w:val="lowerRoman"/>
      <w:lvlText w:val="%6."/>
      <w:lvlJc w:val="right"/>
      <w:pPr>
        <w:ind w:left="4357" w:hanging="180"/>
      </w:pPr>
    </w:lvl>
    <w:lvl w:ilvl="6" w:tplc="4809000F" w:tentative="1">
      <w:start w:val="1"/>
      <w:numFmt w:val="decimal"/>
      <w:lvlText w:val="%7."/>
      <w:lvlJc w:val="left"/>
      <w:pPr>
        <w:ind w:left="5077" w:hanging="360"/>
      </w:pPr>
    </w:lvl>
    <w:lvl w:ilvl="7" w:tplc="48090019" w:tentative="1">
      <w:start w:val="1"/>
      <w:numFmt w:val="lowerLetter"/>
      <w:lvlText w:val="%8."/>
      <w:lvlJc w:val="left"/>
      <w:pPr>
        <w:ind w:left="5797" w:hanging="360"/>
      </w:pPr>
    </w:lvl>
    <w:lvl w:ilvl="8" w:tplc="4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EDF2C05"/>
    <w:multiLevelType w:val="hybridMultilevel"/>
    <w:tmpl w:val="9C1678A2"/>
    <w:lvl w:ilvl="0" w:tplc="7DE895AC">
      <w:start w:val="1"/>
      <w:numFmt w:val="lowerRoman"/>
      <w:lvlText w:val="%1)"/>
      <w:lvlJc w:val="left"/>
      <w:pPr>
        <w:ind w:left="1003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363" w:hanging="360"/>
      </w:pPr>
    </w:lvl>
    <w:lvl w:ilvl="2" w:tplc="4809001B" w:tentative="1">
      <w:start w:val="1"/>
      <w:numFmt w:val="lowerRoman"/>
      <w:lvlText w:val="%3."/>
      <w:lvlJc w:val="right"/>
      <w:pPr>
        <w:ind w:left="2083" w:hanging="180"/>
      </w:pPr>
    </w:lvl>
    <w:lvl w:ilvl="3" w:tplc="4809000F" w:tentative="1">
      <w:start w:val="1"/>
      <w:numFmt w:val="decimal"/>
      <w:lvlText w:val="%4."/>
      <w:lvlJc w:val="left"/>
      <w:pPr>
        <w:ind w:left="2803" w:hanging="360"/>
      </w:pPr>
    </w:lvl>
    <w:lvl w:ilvl="4" w:tplc="48090019" w:tentative="1">
      <w:start w:val="1"/>
      <w:numFmt w:val="lowerLetter"/>
      <w:lvlText w:val="%5."/>
      <w:lvlJc w:val="left"/>
      <w:pPr>
        <w:ind w:left="3523" w:hanging="360"/>
      </w:pPr>
    </w:lvl>
    <w:lvl w:ilvl="5" w:tplc="4809001B" w:tentative="1">
      <w:start w:val="1"/>
      <w:numFmt w:val="lowerRoman"/>
      <w:lvlText w:val="%6."/>
      <w:lvlJc w:val="right"/>
      <w:pPr>
        <w:ind w:left="4243" w:hanging="180"/>
      </w:pPr>
    </w:lvl>
    <w:lvl w:ilvl="6" w:tplc="4809000F" w:tentative="1">
      <w:start w:val="1"/>
      <w:numFmt w:val="decimal"/>
      <w:lvlText w:val="%7."/>
      <w:lvlJc w:val="left"/>
      <w:pPr>
        <w:ind w:left="4963" w:hanging="360"/>
      </w:pPr>
    </w:lvl>
    <w:lvl w:ilvl="7" w:tplc="48090019" w:tentative="1">
      <w:start w:val="1"/>
      <w:numFmt w:val="lowerLetter"/>
      <w:lvlText w:val="%8."/>
      <w:lvlJc w:val="left"/>
      <w:pPr>
        <w:ind w:left="5683" w:hanging="360"/>
      </w:pPr>
    </w:lvl>
    <w:lvl w:ilvl="8" w:tplc="4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56963612">
    <w:abstractNumId w:val="1"/>
  </w:num>
  <w:num w:numId="2" w16cid:durableId="168059628">
    <w:abstractNumId w:val="7"/>
  </w:num>
  <w:num w:numId="3" w16cid:durableId="2000427084">
    <w:abstractNumId w:val="6"/>
  </w:num>
  <w:num w:numId="4" w16cid:durableId="1824201238">
    <w:abstractNumId w:val="3"/>
  </w:num>
  <w:num w:numId="5" w16cid:durableId="572551462">
    <w:abstractNumId w:val="8"/>
  </w:num>
  <w:num w:numId="6" w16cid:durableId="161628748">
    <w:abstractNumId w:val="4"/>
  </w:num>
  <w:num w:numId="7" w16cid:durableId="100347697">
    <w:abstractNumId w:val="0"/>
  </w:num>
  <w:num w:numId="8" w16cid:durableId="1874030208">
    <w:abstractNumId w:val="5"/>
  </w:num>
  <w:num w:numId="9" w16cid:durableId="1042637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692"/>
    <w:rsid w:val="000026CE"/>
    <w:rsid w:val="00014F79"/>
    <w:rsid w:val="00034B29"/>
    <w:rsid w:val="000C1867"/>
    <w:rsid w:val="000C6257"/>
    <w:rsid w:val="001103B4"/>
    <w:rsid w:val="001111CC"/>
    <w:rsid w:val="001336A8"/>
    <w:rsid w:val="00140D79"/>
    <w:rsid w:val="00152412"/>
    <w:rsid w:val="001D3950"/>
    <w:rsid w:val="002010DC"/>
    <w:rsid w:val="0022286A"/>
    <w:rsid w:val="002300C7"/>
    <w:rsid w:val="00242C39"/>
    <w:rsid w:val="0026515D"/>
    <w:rsid w:val="0029146E"/>
    <w:rsid w:val="002D548F"/>
    <w:rsid w:val="00301509"/>
    <w:rsid w:val="00346663"/>
    <w:rsid w:val="0035D1DF"/>
    <w:rsid w:val="00367D77"/>
    <w:rsid w:val="0039438B"/>
    <w:rsid w:val="003A689E"/>
    <w:rsid w:val="003B528F"/>
    <w:rsid w:val="003C41D6"/>
    <w:rsid w:val="003D798C"/>
    <w:rsid w:val="003F3713"/>
    <w:rsid w:val="003F3BF2"/>
    <w:rsid w:val="0046504B"/>
    <w:rsid w:val="00470359"/>
    <w:rsid w:val="00492C78"/>
    <w:rsid w:val="004C3C25"/>
    <w:rsid w:val="004F0D39"/>
    <w:rsid w:val="00507769"/>
    <w:rsid w:val="00521E5E"/>
    <w:rsid w:val="00535FC9"/>
    <w:rsid w:val="00546F7D"/>
    <w:rsid w:val="00574994"/>
    <w:rsid w:val="005B577C"/>
    <w:rsid w:val="005E65DE"/>
    <w:rsid w:val="006115B1"/>
    <w:rsid w:val="00613331"/>
    <w:rsid w:val="006431B1"/>
    <w:rsid w:val="006448D9"/>
    <w:rsid w:val="00654692"/>
    <w:rsid w:val="006727F5"/>
    <w:rsid w:val="0068635D"/>
    <w:rsid w:val="006D102F"/>
    <w:rsid w:val="006E2DB5"/>
    <w:rsid w:val="0070313B"/>
    <w:rsid w:val="00724E35"/>
    <w:rsid w:val="00754110"/>
    <w:rsid w:val="007559B6"/>
    <w:rsid w:val="00760268"/>
    <w:rsid w:val="0076227A"/>
    <w:rsid w:val="00786B00"/>
    <w:rsid w:val="00792A23"/>
    <w:rsid w:val="007A70C5"/>
    <w:rsid w:val="007B370F"/>
    <w:rsid w:val="007C2198"/>
    <w:rsid w:val="007C485D"/>
    <w:rsid w:val="007C7FED"/>
    <w:rsid w:val="007E0460"/>
    <w:rsid w:val="00801099"/>
    <w:rsid w:val="00823DFF"/>
    <w:rsid w:val="00832B66"/>
    <w:rsid w:val="00835451"/>
    <w:rsid w:val="0086161A"/>
    <w:rsid w:val="00865057"/>
    <w:rsid w:val="00887EB8"/>
    <w:rsid w:val="008966A6"/>
    <w:rsid w:val="008C1425"/>
    <w:rsid w:val="008D15E2"/>
    <w:rsid w:val="008F6507"/>
    <w:rsid w:val="009004A1"/>
    <w:rsid w:val="009108C7"/>
    <w:rsid w:val="009169C7"/>
    <w:rsid w:val="0092480C"/>
    <w:rsid w:val="0093138E"/>
    <w:rsid w:val="009369F7"/>
    <w:rsid w:val="00954827"/>
    <w:rsid w:val="00972807"/>
    <w:rsid w:val="009870DE"/>
    <w:rsid w:val="009A52FC"/>
    <w:rsid w:val="009C04C3"/>
    <w:rsid w:val="00A111B5"/>
    <w:rsid w:val="00A45BD0"/>
    <w:rsid w:val="00A81002"/>
    <w:rsid w:val="00A872AD"/>
    <w:rsid w:val="00AA251A"/>
    <w:rsid w:val="00AA568A"/>
    <w:rsid w:val="00AB05CA"/>
    <w:rsid w:val="00AB4724"/>
    <w:rsid w:val="00AB7FDA"/>
    <w:rsid w:val="00AE7F97"/>
    <w:rsid w:val="00B151B2"/>
    <w:rsid w:val="00B21B4A"/>
    <w:rsid w:val="00B52EFF"/>
    <w:rsid w:val="00B7508C"/>
    <w:rsid w:val="00B8537D"/>
    <w:rsid w:val="00BC1976"/>
    <w:rsid w:val="00C01006"/>
    <w:rsid w:val="00C20D80"/>
    <w:rsid w:val="00C27E57"/>
    <w:rsid w:val="00C67ACE"/>
    <w:rsid w:val="00C879B0"/>
    <w:rsid w:val="00C92B8E"/>
    <w:rsid w:val="00C9731F"/>
    <w:rsid w:val="00CD4C51"/>
    <w:rsid w:val="00CD65AA"/>
    <w:rsid w:val="00CF75FE"/>
    <w:rsid w:val="00D12063"/>
    <w:rsid w:val="00D3300D"/>
    <w:rsid w:val="00D3451C"/>
    <w:rsid w:val="00D635D6"/>
    <w:rsid w:val="00D86352"/>
    <w:rsid w:val="00DB3022"/>
    <w:rsid w:val="00DC1A4A"/>
    <w:rsid w:val="00DC2085"/>
    <w:rsid w:val="00DC6701"/>
    <w:rsid w:val="00DC6A5C"/>
    <w:rsid w:val="00DC7EE0"/>
    <w:rsid w:val="00DD12F8"/>
    <w:rsid w:val="00DF4D5B"/>
    <w:rsid w:val="00E00972"/>
    <w:rsid w:val="00E26030"/>
    <w:rsid w:val="00E4006F"/>
    <w:rsid w:val="00E45A92"/>
    <w:rsid w:val="00E656FD"/>
    <w:rsid w:val="00E738F8"/>
    <w:rsid w:val="00E766B8"/>
    <w:rsid w:val="00EA420E"/>
    <w:rsid w:val="00EE148A"/>
    <w:rsid w:val="00EF319D"/>
    <w:rsid w:val="00F56D2C"/>
    <w:rsid w:val="00F72DD5"/>
    <w:rsid w:val="00F85657"/>
    <w:rsid w:val="00F96097"/>
    <w:rsid w:val="00FA4B07"/>
    <w:rsid w:val="00FA6AB2"/>
    <w:rsid w:val="00FC4D97"/>
    <w:rsid w:val="00FF1444"/>
    <w:rsid w:val="0267E03A"/>
    <w:rsid w:val="0549D174"/>
    <w:rsid w:val="05915586"/>
    <w:rsid w:val="0593C91F"/>
    <w:rsid w:val="059E40AE"/>
    <w:rsid w:val="05E4A3CF"/>
    <w:rsid w:val="0857615F"/>
    <w:rsid w:val="1079452D"/>
    <w:rsid w:val="12AF323C"/>
    <w:rsid w:val="154EE2E4"/>
    <w:rsid w:val="165855C9"/>
    <w:rsid w:val="16BF1CD9"/>
    <w:rsid w:val="1AB6FEB7"/>
    <w:rsid w:val="1DA34E08"/>
    <w:rsid w:val="2105596F"/>
    <w:rsid w:val="21D5AA1E"/>
    <w:rsid w:val="227AFB6C"/>
    <w:rsid w:val="23588DF6"/>
    <w:rsid w:val="3017EF04"/>
    <w:rsid w:val="3151EF29"/>
    <w:rsid w:val="32588437"/>
    <w:rsid w:val="35E7050C"/>
    <w:rsid w:val="36D00889"/>
    <w:rsid w:val="370047FC"/>
    <w:rsid w:val="400DD874"/>
    <w:rsid w:val="422A5A44"/>
    <w:rsid w:val="448C4425"/>
    <w:rsid w:val="4D7E2DBE"/>
    <w:rsid w:val="56213A87"/>
    <w:rsid w:val="56BDF705"/>
    <w:rsid w:val="60A5F122"/>
    <w:rsid w:val="62B39B62"/>
    <w:rsid w:val="62D00281"/>
    <w:rsid w:val="67830D95"/>
    <w:rsid w:val="68251E43"/>
    <w:rsid w:val="6C9287F1"/>
    <w:rsid w:val="6D3ACACC"/>
    <w:rsid w:val="6E625E8A"/>
    <w:rsid w:val="6FA78EA0"/>
    <w:rsid w:val="71C10376"/>
    <w:rsid w:val="7224341C"/>
    <w:rsid w:val="73BA0988"/>
    <w:rsid w:val="7711D2F9"/>
    <w:rsid w:val="77679460"/>
    <w:rsid w:val="7F10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9240D"/>
  <w15:chartTrackingRefBased/>
  <w15:docId w15:val="{14A0D610-6ADD-42EE-BE04-752FC4BE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9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77C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792A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A23"/>
  </w:style>
  <w:style w:type="paragraph" w:styleId="Footer">
    <w:name w:val="footer"/>
    <w:basedOn w:val="Normal"/>
    <w:link w:val="FooterChar"/>
    <w:uiPriority w:val="99"/>
    <w:unhideWhenUsed/>
    <w:rsid w:val="00792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A23"/>
  </w:style>
  <w:style w:type="paragraph" w:styleId="Revision">
    <w:name w:val="Revision"/>
    <w:hidden/>
    <w:uiPriority w:val="99"/>
    <w:semiHidden/>
    <w:rsid w:val="00E76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Denquiry@publicguardian.gov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D8F538F553E4ABB8AA90CABFF3933" ma:contentTypeVersion="13" ma:contentTypeDescription="Create a new document." ma:contentTypeScope="" ma:versionID="1a69964c11337f4693e972f6ab696748">
  <xsd:schema xmlns:xsd="http://www.w3.org/2001/XMLSchema" xmlns:xs="http://www.w3.org/2001/XMLSchema" xmlns:p="http://schemas.microsoft.com/office/2006/metadata/properties" xmlns:ns2="2d283ec5-dad7-4171-997b-9d4e371b527e" xmlns:ns3="e36e496a-0c92-4900-ad0b-85922846c22c" targetNamespace="http://schemas.microsoft.com/office/2006/metadata/properties" ma:root="true" ma:fieldsID="d5fe273d37bb84b4264330b508149e93" ns2:_="" ns3:_="">
    <xsd:import namespace="2d283ec5-dad7-4171-997b-9d4e371b527e"/>
    <xsd:import namespace="e36e496a-0c92-4900-ad0b-85922846c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3ec5-dad7-4171-997b-9d4e371b5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496a-0c92-4900-ad0b-85922846c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6ee2a7f-baf4-4ca3-b275-eb1adc567242}" ma:internalName="TaxCatchAll" ma:showField="CatchAllData" ma:web="e36e496a-0c92-4900-ad0b-85922846c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e496a-0c92-4900-ad0b-85922846c22c" xsi:nil="true"/>
    <lcf76f155ced4ddcb4097134ff3c332f xmlns="2d283ec5-dad7-4171-997b-9d4e371b5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C1DE93-1976-4E07-9426-068467D51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355CF-F694-47B8-B433-0A3081F34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83ec5-dad7-4171-997b-9d4e371b527e"/>
    <ds:schemaRef ds:uri="e36e496a-0c92-4900-ad0b-85922846c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B1990-F9CD-4918-9B59-B2B91C3AB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75C5A-D954-4AF8-834B-E807163091AF}">
  <ds:schemaRefs>
    <ds:schemaRef ds:uri="http://schemas.microsoft.com/office/2006/metadata/properties"/>
    <ds:schemaRef ds:uri="http://schemas.microsoft.com/office/infopath/2007/PartnerControls"/>
    <ds:schemaRef ds:uri="e36e496a-0c92-4900-ad0b-85922846c22c"/>
    <ds:schemaRef ds:uri="2d283ec5-dad7-4171-997b-9d4e371b52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6</Words>
  <Characters>3457</Characters>
  <Application>Microsoft Office Word</Application>
  <DocSecurity>0</DocSecurity>
  <Lines>28</Lines>
  <Paragraphs>8</Paragraphs>
  <ScaleCrop>false</ScaleCrop>
  <Company>WOG IC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AN (MSF)</dc:creator>
  <cp:keywords/>
  <dc:description/>
  <cp:lastModifiedBy>May LEE (MSF)</cp:lastModifiedBy>
  <cp:revision>5</cp:revision>
  <dcterms:created xsi:type="dcterms:W3CDTF">2026-01-23T09:19:00Z</dcterms:created>
  <dcterms:modified xsi:type="dcterms:W3CDTF">2026-01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ristine_ONG@msf.gov.sg</vt:lpwstr>
  </property>
  <property fmtid="{D5CDD505-2E9C-101B-9397-08002B2CF9AE}" pid="5" name="MSIP_Label_3f9331f7-95a2-472a-92bc-d73219eb516b_SetDate">
    <vt:lpwstr>2020-05-27T11:08:39.711249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fdbd775f-860a-4854-8b81-023b1fe1dd61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ristine_ONG@msf.gov.sg</vt:lpwstr>
  </property>
  <property fmtid="{D5CDD505-2E9C-101B-9397-08002B2CF9AE}" pid="13" name="MSIP_Label_4f288355-fb4c-44cd-b9ca-40cfc2aee5f8_SetDate">
    <vt:lpwstr>2020-05-27T11:08:39.711249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fdbd775f-860a-4854-8b81-023b1fe1dd61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16DD8F538F553E4ABB8AA90CABFF3933</vt:lpwstr>
  </property>
  <property fmtid="{D5CDD505-2E9C-101B-9397-08002B2CF9AE}" pid="21" name="MediaServiceImageTags">
    <vt:lpwstr/>
  </property>
</Properties>
</file>